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01832" w14:textId="57E39F4E" w:rsidR="00681CB5" w:rsidRPr="00662800" w:rsidRDefault="000236D2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62800">
        <w:rPr>
          <w:rFonts w:ascii="Times New Roman" w:eastAsia="Times New Roman" w:hAnsi="Times New Roman" w:cs="Times New Roman"/>
          <w:b/>
          <w:lang w:eastAsia="pl-PL"/>
        </w:rPr>
        <w:t>Protok</w:t>
      </w:r>
      <w:r w:rsidR="00910A54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662800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662800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>
        <w:rPr>
          <w:rFonts w:ascii="Times New Roman" w:eastAsia="Times New Roman" w:hAnsi="Times New Roman" w:cs="Times New Roman"/>
          <w:b/>
          <w:lang w:eastAsia="pl-PL"/>
        </w:rPr>
        <w:t>X</w:t>
      </w:r>
      <w:r w:rsidR="00F100B5">
        <w:rPr>
          <w:rFonts w:ascii="Times New Roman" w:eastAsia="Times New Roman" w:hAnsi="Times New Roman" w:cs="Times New Roman"/>
          <w:b/>
          <w:lang w:eastAsia="pl-PL"/>
        </w:rPr>
        <w:t>V</w:t>
      </w:r>
      <w:r w:rsidR="000A52BB" w:rsidRPr="00662800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662800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662800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4E61543B" w:rsidR="00662800" w:rsidRPr="00662800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662800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728C7">
        <w:rPr>
          <w:rFonts w:ascii="Times New Roman" w:eastAsia="Times New Roman" w:hAnsi="Times New Roman" w:cs="Times New Roman"/>
          <w:b/>
          <w:lang w:eastAsia="pl-PL"/>
        </w:rPr>
        <w:t xml:space="preserve">28 stycznia </w:t>
      </w:r>
      <w:r w:rsidRPr="00662800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662800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5D605250" w14:textId="4F169B53" w:rsidR="00910A54" w:rsidRPr="00A2089A" w:rsidRDefault="002F00EF" w:rsidP="00A208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>w świetlicy wiejskiej w Pogorzeli</w:t>
      </w:r>
    </w:p>
    <w:p w14:paraId="3DEA122D" w14:textId="57C8276E" w:rsidR="00910A54" w:rsidRPr="00910A54" w:rsidRDefault="00910A54" w:rsidP="00910A5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10A54">
        <w:rPr>
          <w:rFonts w:ascii="Times New Roman" w:hAnsi="Times New Roman" w:cs="Times New Roman"/>
          <w:b/>
          <w:bCs/>
          <w:sz w:val="24"/>
          <w:szCs w:val="24"/>
        </w:rPr>
        <w:t>Otwarcie Sesji i stwierdzenie prawomocności obrad.</w:t>
      </w:r>
    </w:p>
    <w:p w14:paraId="6BCDB1A1" w14:textId="2BC7D4DF" w:rsidR="00406D86" w:rsidRDefault="00406D86" w:rsidP="000C6070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5068F">
        <w:rPr>
          <w:rFonts w:ascii="Times New Roman" w:eastAsia="Times New Roman" w:hAnsi="Times New Roman" w:cs="Times New Roman"/>
          <w:lang w:eastAsia="pl-PL"/>
        </w:rPr>
        <w:t xml:space="preserve">Przewodnicząca Rady Gminy </w:t>
      </w:r>
      <w:r w:rsidR="00340D6E" w:rsidRPr="0035068F">
        <w:rPr>
          <w:rFonts w:ascii="Times New Roman" w:eastAsia="Times New Roman" w:hAnsi="Times New Roman" w:cs="Times New Roman"/>
          <w:lang w:eastAsia="pl-PL"/>
        </w:rPr>
        <w:t>P</w:t>
      </w:r>
      <w:r w:rsidRPr="0035068F">
        <w:rPr>
          <w:rFonts w:ascii="Times New Roman" w:eastAsia="Times New Roman" w:hAnsi="Times New Roman" w:cs="Times New Roman"/>
          <w:lang w:eastAsia="pl-PL"/>
        </w:rPr>
        <w:t xml:space="preserve">ani Wanda Galant  o godz. </w:t>
      </w:r>
      <w:r w:rsidR="00032900">
        <w:rPr>
          <w:rFonts w:ascii="Times New Roman" w:eastAsia="Times New Roman" w:hAnsi="Times New Roman" w:cs="Times New Roman"/>
          <w:lang w:eastAsia="pl-PL"/>
        </w:rPr>
        <w:t>1</w:t>
      </w:r>
      <w:r w:rsidR="00D728C7">
        <w:rPr>
          <w:rFonts w:ascii="Times New Roman" w:eastAsia="Times New Roman" w:hAnsi="Times New Roman" w:cs="Times New Roman"/>
          <w:lang w:eastAsia="pl-PL"/>
        </w:rPr>
        <w:t>0</w:t>
      </w:r>
      <w:r w:rsidRPr="0035068F">
        <w:rPr>
          <w:rFonts w:ascii="Times New Roman" w:eastAsia="Times New Roman" w:hAnsi="Times New Roman" w:cs="Times New Roman"/>
          <w:lang w:eastAsia="pl-PL"/>
        </w:rPr>
        <w:t>.</w:t>
      </w:r>
      <w:r w:rsidR="0087317F">
        <w:rPr>
          <w:rFonts w:ascii="Times New Roman" w:eastAsia="Times New Roman" w:hAnsi="Times New Roman" w:cs="Times New Roman"/>
          <w:lang w:eastAsia="pl-PL"/>
        </w:rPr>
        <w:t>0</w:t>
      </w:r>
      <w:r w:rsidRPr="0035068F">
        <w:rPr>
          <w:rFonts w:ascii="Times New Roman" w:eastAsia="Times New Roman" w:hAnsi="Times New Roman" w:cs="Times New Roman"/>
          <w:lang w:eastAsia="pl-PL"/>
        </w:rPr>
        <w:t xml:space="preserve">0 otworzyła sesję i po powitaniu radnych i gości oświadczyła, iż zgodnie z listą obecności aktualnie w posiedzeniu uczestniczy </w:t>
      </w:r>
      <w:r w:rsidR="00625B32">
        <w:rPr>
          <w:rFonts w:ascii="Times New Roman" w:eastAsia="Times New Roman" w:hAnsi="Times New Roman" w:cs="Times New Roman"/>
          <w:lang w:eastAsia="pl-PL"/>
        </w:rPr>
        <w:t>1</w:t>
      </w:r>
      <w:r w:rsidR="00D728C7">
        <w:rPr>
          <w:rFonts w:ascii="Times New Roman" w:eastAsia="Times New Roman" w:hAnsi="Times New Roman" w:cs="Times New Roman"/>
          <w:lang w:eastAsia="pl-PL"/>
        </w:rPr>
        <w:t>3</w:t>
      </w:r>
      <w:r w:rsidRPr="0035068F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</w:t>
      </w:r>
      <w:r w:rsidR="00DB221B">
        <w:rPr>
          <w:rFonts w:ascii="Times New Roman" w:eastAsia="Times New Roman" w:hAnsi="Times New Roman" w:cs="Times New Roman"/>
          <w:lang w:eastAsia="pl-PL"/>
        </w:rPr>
        <w:t>5</w:t>
      </w:r>
      <w:r w:rsidRPr="0035068F">
        <w:rPr>
          <w:rFonts w:ascii="Times New Roman" w:eastAsia="Times New Roman" w:hAnsi="Times New Roman" w:cs="Times New Roman"/>
          <w:lang w:eastAsia="pl-PL"/>
        </w:rPr>
        <w:t xml:space="preserve"> osób stanowi quorum pozwalające na podejmowanie prawomocnych decyzji  /listy obecności radnych oraz gości stanowią załączniki nr 1 i 2 do niniejszego protokołu/</w:t>
      </w:r>
      <w:r w:rsidR="00910A54">
        <w:rPr>
          <w:rFonts w:ascii="Times New Roman" w:eastAsia="Times New Roman" w:hAnsi="Times New Roman" w:cs="Times New Roman"/>
          <w:lang w:eastAsia="pl-PL"/>
        </w:rPr>
        <w:t>.</w:t>
      </w:r>
    </w:p>
    <w:p w14:paraId="2C3E2B2E" w14:textId="77777777" w:rsidR="00910A54" w:rsidRDefault="00910A54" w:rsidP="000C6070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517C8F" w14:textId="0EBC2AC0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Sesji </w:t>
      </w:r>
      <w:r w:rsidRPr="00910A54">
        <w:rPr>
          <w:rFonts w:ascii="Times New Roman" w:hAnsi="Times New Roman" w:cs="Times New Roman"/>
        </w:rPr>
        <w:t xml:space="preserve">wzięło udział 13 </w:t>
      </w:r>
      <w:r>
        <w:rPr>
          <w:rFonts w:ascii="Times New Roman" w:hAnsi="Times New Roman" w:cs="Times New Roman"/>
        </w:rPr>
        <w:t>radnych</w:t>
      </w:r>
      <w:r w:rsidRPr="00910A54">
        <w:rPr>
          <w:rFonts w:ascii="Times New Roman" w:hAnsi="Times New Roman" w:cs="Times New Roman"/>
        </w:rPr>
        <w:t>:</w:t>
      </w:r>
    </w:p>
    <w:p w14:paraId="6A24792D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>1. Wanda Galant</w:t>
      </w:r>
    </w:p>
    <w:p w14:paraId="14499DAD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 xml:space="preserve">2. Tymoteusz </w:t>
      </w:r>
      <w:proofErr w:type="spellStart"/>
      <w:r w:rsidRPr="00910A54">
        <w:rPr>
          <w:rFonts w:ascii="Times New Roman" w:hAnsi="Times New Roman" w:cs="Times New Roman"/>
        </w:rPr>
        <w:t>Drebschok</w:t>
      </w:r>
      <w:proofErr w:type="spellEnd"/>
    </w:p>
    <w:p w14:paraId="67329FA8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 xml:space="preserve">3. Jan </w:t>
      </w:r>
      <w:proofErr w:type="spellStart"/>
      <w:r w:rsidRPr="00910A54">
        <w:rPr>
          <w:rFonts w:ascii="Times New Roman" w:hAnsi="Times New Roman" w:cs="Times New Roman"/>
        </w:rPr>
        <w:t>Warowy</w:t>
      </w:r>
      <w:proofErr w:type="spellEnd"/>
    </w:p>
    <w:p w14:paraId="1C23D782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>4. Sławomir Barwiński</w:t>
      </w:r>
    </w:p>
    <w:p w14:paraId="260F6A26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>5. Robert Janklowski</w:t>
      </w:r>
    </w:p>
    <w:p w14:paraId="3867F811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>6. Paweł Jaskuła</w:t>
      </w:r>
    </w:p>
    <w:p w14:paraId="07A469DD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>7. Sylwia Litwinowicz</w:t>
      </w:r>
    </w:p>
    <w:p w14:paraId="497DF3EA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>8. Marian Piróg</w:t>
      </w:r>
    </w:p>
    <w:p w14:paraId="00032D6E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>9. Grażyna Rosińska</w:t>
      </w:r>
    </w:p>
    <w:p w14:paraId="14F28B23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>10. Krzysztof Rosiński</w:t>
      </w:r>
    </w:p>
    <w:p w14:paraId="37D07DB5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>11. Marek Szymaniak</w:t>
      </w:r>
    </w:p>
    <w:p w14:paraId="54734EB3" w14:textId="77777777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>12. Elżbieta Zawiła</w:t>
      </w:r>
    </w:p>
    <w:p w14:paraId="71E4685F" w14:textId="2A205F1A" w:rsidR="00910A54" w:rsidRPr="00910A54" w:rsidRDefault="00910A54" w:rsidP="0091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0A54">
        <w:rPr>
          <w:rFonts w:ascii="Times New Roman" w:hAnsi="Times New Roman" w:cs="Times New Roman"/>
        </w:rPr>
        <w:t xml:space="preserve">13. Wojciech </w:t>
      </w:r>
      <w:proofErr w:type="spellStart"/>
      <w:r w:rsidRPr="00910A54">
        <w:rPr>
          <w:rFonts w:ascii="Times New Roman" w:hAnsi="Times New Roman" w:cs="Times New Roman"/>
        </w:rPr>
        <w:t>Zubicki</w:t>
      </w:r>
      <w:proofErr w:type="spellEnd"/>
      <w:r w:rsidRPr="00910A54">
        <w:rPr>
          <w:rFonts w:ascii="Times New Roman" w:hAnsi="Times New Roman" w:cs="Times New Roman"/>
        </w:rPr>
        <w:cr/>
      </w:r>
    </w:p>
    <w:p w14:paraId="22D96067" w14:textId="22DDA566" w:rsidR="00910A54" w:rsidRPr="00910A54" w:rsidRDefault="00910A54" w:rsidP="00910A5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10A54">
        <w:rPr>
          <w:rFonts w:ascii="Times New Roman" w:hAnsi="Times New Roman" w:cs="Times New Roman"/>
          <w:b/>
          <w:bCs/>
          <w:sz w:val="24"/>
          <w:szCs w:val="24"/>
        </w:rPr>
        <w:t>Przedstawienie porządku obrad. (10:07)</w:t>
      </w:r>
    </w:p>
    <w:p w14:paraId="4D245065" w14:textId="6284FC8C" w:rsidR="00DC66B3" w:rsidRPr="0035068F" w:rsidRDefault="00406D86" w:rsidP="00910A54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068F">
        <w:rPr>
          <w:rFonts w:ascii="Times New Roman" w:eastAsia="Times New Roman" w:hAnsi="Times New Roman" w:cs="Times New Roman"/>
          <w:lang w:eastAsia="pl-PL"/>
        </w:rPr>
        <w:t>Przewodnicząca</w:t>
      </w:r>
      <w:r w:rsidR="00032900">
        <w:rPr>
          <w:rFonts w:ascii="Times New Roman" w:eastAsia="Times New Roman" w:hAnsi="Times New Roman" w:cs="Times New Roman"/>
          <w:lang w:eastAsia="pl-PL"/>
        </w:rPr>
        <w:t xml:space="preserve"> Rady</w:t>
      </w:r>
      <w:r w:rsidRPr="0035068F">
        <w:rPr>
          <w:rFonts w:ascii="Times New Roman" w:eastAsia="Times New Roman" w:hAnsi="Times New Roman" w:cs="Times New Roman"/>
          <w:lang w:eastAsia="pl-PL"/>
        </w:rPr>
        <w:t xml:space="preserve"> odczytała zaplanowany porządek Sesji</w:t>
      </w:r>
      <w:r w:rsidR="00624A57">
        <w:rPr>
          <w:rFonts w:ascii="Times New Roman" w:eastAsia="Times New Roman" w:hAnsi="Times New Roman" w:cs="Times New Roman"/>
          <w:lang w:eastAsia="pl-PL"/>
        </w:rPr>
        <w:t>:</w:t>
      </w:r>
    </w:p>
    <w:p w14:paraId="56B545DE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2024116"/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prawomocności obrad.</w:t>
      </w:r>
    </w:p>
    <w:p w14:paraId="03464479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porządku obrad.</w:t>
      </w:r>
    </w:p>
    <w:p w14:paraId="39BD7BDF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do porządku obrad i jego przyjęcie </w:t>
      </w:r>
    </w:p>
    <w:p w14:paraId="3545F068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 poprzedniej Sesji.</w:t>
      </w:r>
    </w:p>
    <w:p w14:paraId="5724A0D1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rzewodniczącego Rady i Przewodniczących Komisji Rady o działaniach podejmowanych w okresie międzysesyjnym.</w:t>
      </w:r>
    </w:p>
    <w:p w14:paraId="333A665E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ójta Gminy z wykonania prac między sesjami.</w:t>
      </w:r>
    </w:p>
    <w:p w14:paraId="6275E1F6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Komisji Rewizyjnej z działalności w 2020 roku</w:t>
      </w:r>
    </w:p>
    <w:p w14:paraId="5F6A94F3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:</w:t>
      </w:r>
    </w:p>
    <w:p w14:paraId="16E10E6A" w14:textId="77777777" w:rsidR="00D728C7" w:rsidRPr="00D728C7" w:rsidRDefault="00D728C7" w:rsidP="00D728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w  sprawie zatwierdzenia planu pracy Komisji Rewizyjnej na rok 2021;</w:t>
      </w:r>
    </w:p>
    <w:p w14:paraId="52F2ADB5" w14:textId="77777777" w:rsidR="00D728C7" w:rsidRPr="00D728C7" w:rsidRDefault="00D728C7" w:rsidP="00D728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atwierdzenia planów pracy  stałych Komisji Rady Gminy Olszanka na rok 2021;</w:t>
      </w:r>
    </w:p>
    <w:p w14:paraId="42FED13F" w14:textId="77777777" w:rsidR="00D728C7" w:rsidRPr="00D728C7" w:rsidRDefault="00D728C7" w:rsidP="00D728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planu pracy Rady Gminy Olszanka na rok 2021</w:t>
      </w:r>
    </w:p>
    <w:p w14:paraId="44AE2538" w14:textId="77777777" w:rsidR="00D728C7" w:rsidRPr="00D728C7" w:rsidRDefault="00D728C7" w:rsidP="00D728C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 udzielenia pomocy finansowej Powiatowi Brzeskiemu z przeznaczeniem na realizację zadania - funkcjonowanie Powiatowego Konserwatora Zabytków w Starostwie Powiatowym w Brzegu.</w:t>
      </w:r>
    </w:p>
    <w:p w14:paraId="67D6AC2F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Interpelacje i zapytania radnych Gminy Olszanka.</w:t>
      </w:r>
    </w:p>
    <w:p w14:paraId="319874EC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óżne.</w:t>
      </w:r>
    </w:p>
    <w:p w14:paraId="40CA4026" w14:textId="77777777" w:rsidR="00D728C7" w:rsidRPr="00D728C7" w:rsidRDefault="00D728C7" w:rsidP="00D728C7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obrad  Sesji Rady Gminy.</w:t>
      </w:r>
    </w:p>
    <w:bookmarkEnd w:id="0"/>
    <w:p w14:paraId="6F97723F" w14:textId="45B82B7F" w:rsidR="00507A9C" w:rsidRDefault="00507A9C" w:rsidP="003506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0F95FC" w14:textId="44244147" w:rsidR="00D728C7" w:rsidRPr="00D728C7" w:rsidRDefault="00D728C7" w:rsidP="00D72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i do porządku obrad i jego przyjęcie </w:t>
      </w:r>
      <w:r w:rsidR="00910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10.08)</w:t>
      </w:r>
    </w:p>
    <w:p w14:paraId="456972BD" w14:textId="77777777" w:rsidR="00D728C7" w:rsidRDefault="00D728C7" w:rsidP="003506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5AB83A" w14:textId="48A7C954" w:rsidR="00E83528" w:rsidRDefault="00D728C7" w:rsidP="00350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Wójt złożyła wniosek w sprawie wprowadzenia dodatkowego projektu uchwały w sprawie wyboru metody ustalenia opłaty za gospodarowanie odpadami komunalnymi oraz ustalenia wysokości stawki tej opłaty oraz zwolnienia z części opłaty za gospodarowanie odpadami komunalnymi właścicieli nieruchomości  </w:t>
      </w:r>
      <w:r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budowanych budynkami mieszkalnymi jednorodzinnymi kompostujących bioodpady stanowiące odpady komunalne w kompostowniku przydom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E3889C" w14:textId="1EFCB47F" w:rsidR="00D728C7" w:rsidRDefault="00D728C7" w:rsidP="00350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EB227D" w14:textId="52FF8134" w:rsidR="00D728C7" w:rsidRDefault="00D728C7" w:rsidP="00D728C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Rada Gminy Olszanka 12 głosami „za”, </w:t>
      </w:r>
      <w:r>
        <w:rPr>
          <w:rFonts w:ascii="Times New Roman" w:eastAsia="Times New Roman" w:hAnsi="Times New Roman" w:cs="Times New Roman"/>
          <w:bCs/>
          <w:lang w:eastAsia="pl-PL"/>
        </w:rPr>
        <w:t>0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bCs/>
          <w:lang w:eastAsia="pl-PL"/>
        </w:rPr>
        <w:t>ów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„przeciw” oraz 1 głosie „wstrzymującym się</w:t>
      </w:r>
      <w:r>
        <w:rPr>
          <w:rFonts w:ascii="Times New Roman" w:eastAsia="Times New Roman" w:hAnsi="Times New Roman" w:cs="Times New Roman"/>
          <w:bCs/>
          <w:lang w:eastAsia="pl-PL"/>
        </w:rPr>
        <w:t>”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poprała wniosek Wójta Gminy Olszanka</w:t>
      </w:r>
    </w:p>
    <w:p w14:paraId="2F0C8481" w14:textId="77777777" w:rsidR="00910A54" w:rsidRDefault="00910A54" w:rsidP="00D728C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5F01152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Wyniki imienne:</w:t>
      </w:r>
    </w:p>
    <w:p w14:paraId="05D5379B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ZA (12)</w:t>
      </w:r>
    </w:p>
    <w:p w14:paraId="5FC2ED5A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 xml:space="preserve">Paweł Jaskuła, Jan </w:t>
      </w:r>
      <w:proofErr w:type="spellStart"/>
      <w:r w:rsidRPr="00910A54">
        <w:rPr>
          <w:rFonts w:ascii="Times New Roman" w:eastAsia="Times New Roman" w:hAnsi="Times New Roman" w:cs="Times New Roman"/>
          <w:bCs/>
          <w:lang w:eastAsia="pl-PL"/>
        </w:rPr>
        <w:t>Warowy</w:t>
      </w:r>
      <w:proofErr w:type="spellEnd"/>
      <w:r w:rsidRPr="00910A54">
        <w:rPr>
          <w:rFonts w:ascii="Times New Roman" w:eastAsia="Times New Roman" w:hAnsi="Times New Roman" w:cs="Times New Roman"/>
          <w:bCs/>
          <w:lang w:eastAsia="pl-PL"/>
        </w:rPr>
        <w:t xml:space="preserve">, Elżbieta Zawiła, Sylwia Litwinowicz, Wojciech </w:t>
      </w:r>
      <w:proofErr w:type="spellStart"/>
      <w:r w:rsidRPr="00910A54">
        <w:rPr>
          <w:rFonts w:ascii="Times New Roman" w:eastAsia="Times New Roman" w:hAnsi="Times New Roman" w:cs="Times New Roman"/>
          <w:bCs/>
          <w:lang w:eastAsia="pl-PL"/>
        </w:rPr>
        <w:t>Zubicki</w:t>
      </w:r>
      <w:proofErr w:type="spellEnd"/>
      <w:r w:rsidRPr="00910A54">
        <w:rPr>
          <w:rFonts w:ascii="Times New Roman" w:eastAsia="Times New Roman" w:hAnsi="Times New Roman" w:cs="Times New Roman"/>
          <w:bCs/>
          <w:lang w:eastAsia="pl-PL"/>
        </w:rPr>
        <w:t>, Marian Piróg, Robert Janklowski, Marek</w:t>
      </w:r>
    </w:p>
    <w:p w14:paraId="541890CD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Szymaniak, Sławomir Barwiński, Grażyna Rosińska, Wanda Galant, Krzysztof Rosiński</w:t>
      </w:r>
    </w:p>
    <w:p w14:paraId="4D77F305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PRZECIW (0)</w:t>
      </w:r>
    </w:p>
    <w:p w14:paraId="0DB2EBE6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WSTRZYMUJĘ SIĘ (1)</w:t>
      </w:r>
    </w:p>
    <w:p w14:paraId="24108B4E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 xml:space="preserve">Tymoteusz </w:t>
      </w:r>
      <w:proofErr w:type="spellStart"/>
      <w:r w:rsidRPr="00910A54">
        <w:rPr>
          <w:rFonts w:ascii="Times New Roman" w:eastAsia="Times New Roman" w:hAnsi="Times New Roman" w:cs="Times New Roman"/>
          <w:bCs/>
          <w:lang w:eastAsia="pl-PL"/>
        </w:rPr>
        <w:t>Drebschok</w:t>
      </w:r>
      <w:proofErr w:type="spellEnd"/>
    </w:p>
    <w:p w14:paraId="29BD0462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NIE GŁOSOWALI/NIEOBECNI (2)</w:t>
      </w:r>
    </w:p>
    <w:p w14:paraId="30E39F37" w14:textId="535DDD4C" w:rsid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Teresa Kowalska, Jerzy Tokarczyk</w:t>
      </w:r>
      <w:r w:rsidRPr="00910A54">
        <w:rPr>
          <w:rFonts w:ascii="Times New Roman" w:eastAsia="Times New Roman" w:hAnsi="Times New Roman" w:cs="Times New Roman"/>
          <w:bCs/>
          <w:lang w:eastAsia="pl-PL"/>
        </w:rPr>
        <w:cr/>
      </w:r>
    </w:p>
    <w:p w14:paraId="5FA52E39" w14:textId="77777777" w:rsidR="00D728C7" w:rsidRPr="00D728C7" w:rsidRDefault="00D728C7" w:rsidP="003506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4FC535" w14:textId="0E440FD3" w:rsidR="00D728C7" w:rsidRDefault="00D728C7" w:rsidP="00D728C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Rada Gminy Olszanka 12 głosami „za”, </w:t>
      </w:r>
      <w:r>
        <w:rPr>
          <w:rFonts w:ascii="Times New Roman" w:eastAsia="Times New Roman" w:hAnsi="Times New Roman" w:cs="Times New Roman"/>
          <w:bCs/>
          <w:lang w:eastAsia="pl-PL"/>
        </w:rPr>
        <w:t>0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bCs/>
          <w:lang w:eastAsia="pl-PL"/>
        </w:rPr>
        <w:t>ów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„przeciw” oraz 1 głosie „wstrzymującym się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” przyjęła zmieniony porządek sesji. </w:t>
      </w:r>
    </w:p>
    <w:p w14:paraId="641FC5A7" w14:textId="77777777" w:rsidR="00910A54" w:rsidRDefault="00910A54" w:rsidP="00D728C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B0926EA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0926BC4C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ZA (12)</w:t>
      </w:r>
    </w:p>
    <w:p w14:paraId="2E12688E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żbieta Zawiła, Jan </w:t>
      </w:r>
      <w:proofErr w:type="spellStart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Warowy</w:t>
      </w:r>
      <w:proofErr w:type="spellEnd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, Paweł Jaskuła, Sławomir Barwiński, Grażyna Rosińska, Sylwia Litwinowicz, Robert Janklowski,</w:t>
      </w:r>
    </w:p>
    <w:p w14:paraId="1341EB3A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ciech </w:t>
      </w:r>
      <w:proofErr w:type="spellStart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Zubicki</w:t>
      </w:r>
      <w:proofErr w:type="spellEnd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, Krzysztof Rosiński, Marek Szymaniak, Wanda Galant, Marian Piróg</w:t>
      </w:r>
    </w:p>
    <w:p w14:paraId="62E9C92A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14:paraId="3DD739D5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1)</w:t>
      </w:r>
    </w:p>
    <w:p w14:paraId="04D27799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oteusz </w:t>
      </w:r>
      <w:proofErr w:type="spellStart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</w:p>
    <w:p w14:paraId="1942EC8B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 (2)</w:t>
      </w:r>
    </w:p>
    <w:p w14:paraId="088A46E9" w14:textId="467E6799" w:rsidR="00D728C7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Teresa Kowalska, Jerzy Tokarczyk</w:t>
      </w:r>
    </w:p>
    <w:p w14:paraId="7A592C80" w14:textId="77777777" w:rsid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E0CF0E" w14:textId="0E8BB29B" w:rsidR="00F100B5" w:rsidRDefault="00F100B5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5068F">
        <w:rPr>
          <w:rFonts w:ascii="Times New Roman" w:eastAsia="Times New Roman" w:hAnsi="Times New Roman" w:cs="Times New Roman"/>
          <w:b/>
          <w:lang w:eastAsia="pl-PL"/>
        </w:rPr>
        <w:t>Przyjęcie protokołu z poprzedniej Sesji.</w:t>
      </w:r>
    </w:p>
    <w:p w14:paraId="204F94DD" w14:textId="7A725726" w:rsidR="00305846" w:rsidRDefault="00305846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F86436B" w14:textId="4A0D151F" w:rsidR="00305846" w:rsidRDefault="00305846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5846">
        <w:rPr>
          <w:rFonts w:ascii="Times New Roman" w:eastAsia="Times New Roman" w:hAnsi="Times New Roman" w:cs="Times New Roman"/>
          <w:bCs/>
          <w:lang w:eastAsia="pl-PL"/>
        </w:rPr>
        <w:t>Rada Gminy Olszanka 1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0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głosami „za”, 1 głosie „przeciw” oraz 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2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głos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ach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„wstrzymujący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ch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się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”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przyjęła protokół z XX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III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Sesji Rady Gminy Olszanka.</w:t>
      </w:r>
    </w:p>
    <w:p w14:paraId="72F03261" w14:textId="03C9B791" w:rsidR="00910A54" w:rsidRDefault="00910A54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946654B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Wyniki imienne:</w:t>
      </w:r>
    </w:p>
    <w:p w14:paraId="3CA8AFCF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ZA (10)</w:t>
      </w:r>
    </w:p>
    <w:p w14:paraId="2E6D6F91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 xml:space="preserve">Marian Piróg, Jan </w:t>
      </w:r>
      <w:proofErr w:type="spellStart"/>
      <w:r w:rsidRPr="00910A54">
        <w:rPr>
          <w:rFonts w:ascii="Times New Roman" w:eastAsia="Times New Roman" w:hAnsi="Times New Roman" w:cs="Times New Roman"/>
          <w:bCs/>
          <w:lang w:eastAsia="pl-PL"/>
        </w:rPr>
        <w:t>Warowy</w:t>
      </w:r>
      <w:proofErr w:type="spellEnd"/>
      <w:r w:rsidRPr="00910A54">
        <w:rPr>
          <w:rFonts w:ascii="Times New Roman" w:eastAsia="Times New Roman" w:hAnsi="Times New Roman" w:cs="Times New Roman"/>
          <w:bCs/>
          <w:lang w:eastAsia="pl-PL"/>
        </w:rPr>
        <w:t>, Sylwia Litwinowicz, Krzysztof Rosiński, Wanda Galant, Robert Janklowski, Grażyna Rosińska, Elżbieta</w:t>
      </w:r>
    </w:p>
    <w:p w14:paraId="375DDF93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 xml:space="preserve">Zawiła, Wojciech </w:t>
      </w:r>
      <w:proofErr w:type="spellStart"/>
      <w:r w:rsidRPr="00910A54">
        <w:rPr>
          <w:rFonts w:ascii="Times New Roman" w:eastAsia="Times New Roman" w:hAnsi="Times New Roman" w:cs="Times New Roman"/>
          <w:bCs/>
          <w:lang w:eastAsia="pl-PL"/>
        </w:rPr>
        <w:t>Zubicki</w:t>
      </w:r>
      <w:proofErr w:type="spellEnd"/>
      <w:r w:rsidRPr="00910A54">
        <w:rPr>
          <w:rFonts w:ascii="Times New Roman" w:eastAsia="Times New Roman" w:hAnsi="Times New Roman" w:cs="Times New Roman"/>
          <w:bCs/>
          <w:lang w:eastAsia="pl-PL"/>
        </w:rPr>
        <w:t>, Sławomir Barwiński</w:t>
      </w:r>
    </w:p>
    <w:p w14:paraId="2756D256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PRZECIW (1)</w:t>
      </w:r>
    </w:p>
    <w:p w14:paraId="48CFEF1B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 xml:space="preserve">Tymoteusz </w:t>
      </w:r>
      <w:proofErr w:type="spellStart"/>
      <w:r w:rsidRPr="00910A54">
        <w:rPr>
          <w:rFonts w:ascii="Times New Roman" w:eastAsia="Times New Roman" w:hAnsi="Times New Roman" w:cs="Times New Roman"/>
          <w:bCs/>
          <w:lang w:eastAsia="pl-PL"/>
        </w:rPr>
        <w:t>Drebschok</w:t>
      </w:r>
      <w:proofErr w:type="spellEnd"/>
    </w:p>
    <w:p w14:paraId="6C14ABAF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WSTRZYMUJĘ SIĘ (2)</w:t>
      </w:r>
    </w:p>
    <w:p w14:paraId="700B4059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Paweł Jaskuła, Marek Szymaniak</w:t>
      </w:r>
    </w:p>
    <w:p w14:paraId="6C93E0C2" w14:textId="7AB08632" w:rsid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10A54">
        <w:rPr>
          <w:rFonts w:ascii="Times New Roman" w:eastAsia="Times New Roman" w:hAnsi="Times New Roman" w:cs="Times New Roman"/>
          <w:bCs/>
          <w:lang w:eastAsia="pl-PL"/>
        </w:rPr>
        <w:t>NIE GŁOSOWALI/NIEOBECNI (2)</w:t>
      </w:r>
    </w:p>
    <w:p w14:paraId="0056DFCC" w14:textId="1FD43422" w:rsidR="00305846" w:rsidRDefault="00305846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9EB6AE3" w14:textId="5CB13535" w:rsidR="00305846" w:rsidRPr="00305846" w:rsidRDefault="00305846" w:rsidP="0030584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305846">
        <w:rPr>
          <w:rFonts w:ascii="Times New Roman" w:eastAsia="Times New Roman" w:hAnsi="Times New Roman" w:cs="Times New Roman"/>
          <w:bCs/>
          <w:lang w:eastAsia="pl-PL"/>
        </w:rPr>
        <w:t>Rada Gminy Olszanka 1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0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głosami „za”, 1 głosie „przeciw” oraz 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2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głos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ach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„wstrzymujący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ch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się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”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przyjęła protokół z XX</w:t>
      </w:r>
      <w:r>
        <w:rPr>
          <w:rFonts w:ascii="Times New Roman" w:eastAsia="Times New Roman" w:hAnsi="Times New Roman" w:cs="Times New Roman"/>
          <w:bCs/>
          <w:lang w:eastAsia="pl-PL"/>
        </w:rPr>
        <w:t>I</w:t>
      </w:r>
      <w:r w:rsidR="00D728C7">
        <w:rPr>
          <w:rFonts w:ascii="Times New Roman" w:eastAsia="Times New Roman" w:hAnsi="Times New Roman" w:cs="Times New Roman"/>
          <w:bCs/>
          <w:lang w:eastAsia="pl-PL"/>
        </w:rPr>
        <w:t>V</w:t>
      </w:r>
      <w:r w:rsidRPr="00305846">
        <w:rPr>
          <w:rFonts w:ascii="Times New Roman" w:eastAsia="Times New Roman" w:hAnsi="Times New Roman" w:cs="Times New Roman"/>
          <w:bCs/>
          <w:lang w:eastAsia="pl-PL"/>
        </w:rPr>
        <w:t xml:space="preserve"> Sesji Rady Gminy Olszanka.</w:t>
      </w:r>
    </w:p>
    <w:p w14:paraId="438CE09E" w14:textId="4DEEA51A" w:rsidR="00F100B5" w:rsidRDefault="00F100B5" w:rsidP="00F100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B9E5EDA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5A99587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ZA (10)</w:t>
      </w:r>
    </w:p>
    <w:p w14:paraId="65DA4F0E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 xml:space="preserve">Jan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 xml:space="preserve">, Robert Janklowski, Krzysztof Rosiński, Wojciech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>, Marek Szymaniak, Sylwia Litwinowicz, Sławomir Barwiński,</w:t>
      </w:r>
    </w:p>
    <w:p w14:paraId="0317C553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Marian Piróg, Wanda Galant, Grażyna Rosińska</w:t>
      </w:r>
    </w:p>
    <w:p w14:paraId="41F9B095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PRZECIW (1)</w:t>
      </w:r>
    </w:p>
    <w:p w14:paraId="22F81D26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lastRenderedPageBreak/>
        <w:t xml:space="preserve">Tymoteusz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</w:p>
    <w:p w14:paraId="2382FD31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WSTRZYMUJĘ SIĘ (2)</w:t>
      </w:r>
    </w:p>
    <w:p w14:paraId="73381817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Paweł Jaskuła, Elżbieta Zawiła</w:t>
      </w:r>
    </w:p>
    <w:p w14:paraId="4A011BA6" w14:textId="77777777" w:rsidR="00910A54" w:rsidRPr="00910A54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NIE GŁOSOWALI/NIEOBECNI (2)</w:t>
      </w:r>
    </w:p>
    <w:p w14:paraId="5740B262" w14:textId="201F39E9" w:rsidR="00B612D9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Teresa Kowalska, Jerzy Tokarczyk</w:t>
      </w:r>
    </w:p>
    <w:p w14:paraId="68FD700A" w14:textId="77777777" w:rsidR="00910A54" w:rsidRPr="0035068F" w:rsidRDefault="00910A54" w:rsidP="00910A5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91D602" w14:textId="1657B0E3" w:rsidR="00F100B5" w:rsidRPr="0035068F" w:rsidRDefault="00F100B5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5068F">
        <w:rPr>
          <w:rFonts w:ascii="Times New Roman" w:eastAsia="Times New Roman" w:hAnsi="Times New Roman" w:cs="Times New Roman"/>
          <w:b/>
          <w:lang w:eastAsia="pl-PL"/>
        </w:rPr>
        <w:t>Informacja Przewodniczącego Rady i Przewodniczących Komisji Rady o działaniach podejmowanych w okresie międzysesyjnym.</w:t>
      </w:r>
      <w:r w:rsidR="00910A54">
        <w:rPr>
          <w:rFonts w:ascii="Times New Roman" w:eastAsia="Times New Roman" w:hAnsi="Times New Roman" w:cs="Times New Roman"/>
          <w:b/>
          <w:lang w:eastAsia="pl-PL"/>
        </w:rPr>
        <w:t xml:space="preserve"> (10.14)</w:t>
      </w:r>
    </w:p>
    <w:p w14:paraId="6F26CCF3" w14:textId="77777777" w:rsidR="001E4E64" w:rsidRDefault="001E4E64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31A23A2" w14:textId="7A104843" w:rsidR="00F100B5" w:rsidRDefault="00F100B5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728C7">
        <w:rPr>
          <w:rFonts w:ascii="Times New Roman" w:eastAsia="Times New Roman" w:hAnsi="Times New Roman" w:cs="Times New Roman"/>
          <w:b/>
          <w:lang w:eastAsia="pl-PL"/>
        </w:rPr>
        <w:t>Informacja Wójta Gminy z wykonania prac między sesjami.</w:t>
      </w:r>
      <w:r w:rsidR="00910A54">
        <w:rPr>
          <w:rFonts w:ascii="Times New Roman" w:eastAsia="Times New Roman" w:hAnsi="Times New Roman" w:cs="Times New Roman"/>
          <w:b/>
          <w:lang w:eastAsia="pl-PL"/>
        </w:rPr>
        <w:t xml:space="preserve"> (10.21)</w:t>
      </w:r>
    </w:p>
    <w:p w14:paraId="5DB119F7" w14:textId="6E3DFAA9" w:rsidR="00156E33" w:rsidRDefault="00156E33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C60EBE" w14:textId="790AA2DA" w:rsidR="00156E33" w:rsidRPr="00156E33" w:rsidRDefault="00156E33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56E33">
        <w:rPr>
          <w:rFonts w:ascii="Times New Roman" w:eastAsia="Times New Roman" w:hAnsi="Times New Roman" w:cs="Times New Roman"/>
          <w:bCs/>
          <w:lang w:eastAsia="pl-PL"/>
        </w:rPr>
        <w:t>W dyskusji głos zabrali:</w:t>
      </w:r>
    </w:p>
    <w:p w14:paraId="28167092" w14:textId="4A30AEFD" w:rsidR="00156E33" w:rsidRDefault="00156E33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56E33">
        <w:rPr>
          <w:rFonts w:ascii="Times New Roman" w:eastAsia="Times New Roman" w:hAnsi="Times New Roman" w:cs="Times New Roman"/>
          <w:bCs/>
          <w:lang w:eastAsia="pl-PL"/>
        </w:rPr>
        <w:t>- Pan Paweł Jaskuła;</w:t>
      </w:r>
    </w:p>
    <w:p w14:paraId="48B5ECC9" w14:textId="3D1BE67B" w:rsidR="00156E33" w:rsidRPr="00156E33" w:rsidRDefault="00156E33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- Pani Wanda Galant</w:t>
      </w:r>
    </w:p>
    <w:p w14:paraId="5E9F2B51" w14:textId="39F0E965" w:rsidR="00156E33" w:rsidRDefault="00156E33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56E33"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bCs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6A368F9F" w14:textId="5FF3C127" w:rsidR="00156E33" w:rsidRDefault="00156E33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- Pani Grażyna Rosińska;</w:t>
      </w:r>
    </w:p>
    <w:p w14:paraId="2545DA53" w14:textId="59E8067E" w:rsidR="00156E33" w:rsidRPr="00156E33" w:rsidRDefault="00156E33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- Pan Marian Piróg</w:t>
      </w:r>
    </w:p>
    <w:p w14:paraId="6BD651B2" w14:textId="119E861E" w:rsidR="00D728C7" w:rsidRPr="00D728C7" w:rsidRDefault="00D728C7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8BDE21" w14:textId="47362FB9" w:rsidR="00D728C7" w:rsidRDefault="00D728C7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728C7">
        <w:rPr>
          <w:rFonts w:ascii="Times New Roman" w:eastAsia="Times New Roman" w:hAnsi="Times New Roman" w:cs="Times New Roman"/>
          <w:b/>
          <w:lang w:eastAsia="pl-PL"/>
        </w:rPr>
        <w:t>Sprawozdanie Komisji Rewizyjnej z działalności w 2020 roku</w:t>
      </w:r>
      <w:r w:rsidR="00003A71">
        <w:rPr>
          <w:rFonts w:ascii="Times New Roman" w:eastAsia="Times New Roman" w:hAnsi="Times New Roman" w:cs="Times New Roman"/>
          <w:b/>
          <w:lang w:eastAsia="pl-PL"/>
        </w:rPr>
        <w:t>.</w:t>
      </w:r>
      <w:r w:rsidR="00910A54">
        <w:rPr>
          <w:rFonts w:ascii="Times New Roman" w:eastAsia="Times New Roman" w:hAnsi="Times New Roman" w:cs="Times New Roman"/>
          <w:b/>
          <w:lang w:eastAsia="pl-PL"/>
        </w:rPr>
        <w:t xml:space="preserve"> (10.53)</w:t>
      </w:r>
    </w:p>
    <w:p w14:paraId="04D1B70F" w14:textId="77777777" w:rsidR="00A2089A" w:rsidRDefault="00A2089A" w:rsidP="00F100B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B6184F2" w14:textId="77777777" w:rsidR="00A2089A" w:rsidRPr="00003A71" w:rsidRDefault="00A2089A" w:rsidP="00A2089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003A71">
        <w:rPr>
          <w:rFonts w:ascii="Times New Roman" w:eastAsia="Times New Roman" w:hAnsi="Times New Roman" w:cs="Times New Roman"/>
          <w:bCs/>
          <w:lang w:eastAsia="pl-PL"/>
        </w:rPr>
        <w:t>Przewodnicząca Komisji Rewizyjnej przedstawiła sprawozdanie za rok 2021.</w:t>
      </w:r>
    </w:p>
    <w:p w14:paraId="7B0EFB16" w14:textId="354DFB5F" w:rsidR="00003A71" w:rsidRPr="00156E33" w:rsidRDefault="00003A71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BB13F0F" w14:textId="3A77F86B" w:rsidR="00156E33" w:rsidRPr="00156E33" w:rsidRDefault="00156E33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56E33">
        <w:rPr>
          <w:rFonts w:ascii="Times New Roman" w:eastAsia="Times New Roman" w:hAnsi="Times New Roman" w:cs="Times New Roman"/>
          <w:bCs/>
          <w:lang w:eastAsia="pl-PL"/>
        </w:rPr>
        <w:t>W dyskusji głos zabrali:</w:t>
      </w:r>
    </w:p>
    <w:p w14:paraId="2781F4DE" w14:textId="38F0F57D" w:rsidR="00156E33" w:rsidRPr="00156E33" w:rsidRDefault="00156E33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56E33">
        <w:rPr>
          <w:rFonts w:ascii="Times New Roman" w:eastAsia="Times New Roman" w:hAnsi="Times New Roman" w:cs="Times New Roman"/>
          <w:bCs/>
          <w:lang w:eastAsia="pl-PL"/>
        </w:rPr>
        <w:t xml:space="preserve">- Pan Tymoteusz </w:t>
      </w:r>
      <w:proofErr w:type="spellStart"/>
      <w:r w:rsidRPr="00156E33">
        <w:rPr>
          <w:rFonts w:ascii="Times New Roman" w:eastAsia="Times New Roman" w:hAnsi="Times New Roman" w:cs="Times New Roman"/>
          <w:bCs/>
          <w:lang w:eastAsia="pl-PL"/>
        </w:rPr>
        <w:t>Drebschok</w:t>
      </w:r>
      <w:proofErr w:type="spellEnd"/>
      <w:r w:rsidRPr="00156E3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F0687D4" w14:textId="2BEC6C58" w:rsidR="00156E33" w:rsidRPr="00156E33" w:rsidRDefault="00156E33" w:rsidP="00F100B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56E33">
        <w:rPr>
          <w:rFonts w:ascii="Times New Roman" w:eastAsia="Times New Roman" w:hAnsi="Times New Roman" w:cs="Times New Roman"/>
          <w:bCs/>
          <w:lang w:eastAsia="pl-PL"/>
        </w:rPr>
        <w:t>- Pani Magdalena Zieli</w:t>
      </w:r>
      <w:r>
        <w:rPr>
          <w:rFonts w:ascii="Times New Roman" w:eastAsia="Times New Roman" w:hAnsi="Times New Roman" w:cs="Times New Roman"/>
          <w:bCs/>
          <w:lang w:eastAsia="pl-PL"/>
        </w:rPr>
        <w:t>ń</w:t>
      </w:r>
      <w:r w:rsidRPr="00156E33">
        <w:rPr>
          <w:rFonts w:ascii="Times New Roman" w:eastAsia="Times New Roman" w:hAnsi="Times New Roman" w:cs="Times New Roman"/>
          <w:bCs/>
          <w:lang w:eastAsia="pl-PL"/>
        </w:rPr>
        <w:t>ska;</w:t>
      </w:r>
    </w:p>
    <w:p w14:paraId="32297E58" w14:textId="77777777" w:rsidR="00F100B5" w:rsidRPr="00003A71" w:rsidRDefault="00F100B5" w:rsidP="003506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76CB75" w14:textId="7CD3A5D7" w:rsidR="00AF031B" w:rsidRDefault="00AF031B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003A7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:</w:t>
      </w:r>
    </w:p>
    <w:p w14:paraId="5E8E299B" w14:textId="77777777" w:rsidR="00625B32" w:rsidRDefault="00625B32" w:rsidP="00D957AE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EBDC9B1" w14:textId="592E7141" w:rsidR="00003A71" w:rsidRPr="00D728C7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 sprawie zatwierdzenia planu pracy Komisji Rewizyjnej na rok 2021</w:t>
      </w:r>
      <w:r w:rsidR="00910A5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11.16)</w:t>
      </w:r>
      <w:r w:rsidRPr="00D728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;</w:t>
      </w:r>
    </w:p>
    <w:p w14:paraId="35A3D521" w14:textId="77777777" w:rsidR="00832172" w:rsidRPr="00F100B5" w:rsidRDefault="00832172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3435F7" w14:textId="707B5EB4" w:rsidR="00832172" w:rsidRDefault="00832172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F031B">
        <w:rPr>
          <w:rFonts w:ascii="Times New Roman" w:eastAsia="Times New Roman" w:hAnsi="Times New Roman" w:cs="Times New Roman"/>
          <w:lang w:eastAsia="pl-PL"/>
        </w:rPr>
        <w:t>Rada Gminy Olszanka w obecności 1</w:t>
      </w:r>
      <w:r w:rsidR="00003A71">
        <w:rPr>
          <w:rFonts w:ascii="Times New Roman" w:eastAsia="Times New Roman" w:hAnsi="Times New Roman" w:cs="Times New Roman"/>
          <w:lang w:eastAsia="pl-PL"/>
        </w:rPr>
        <w:t>3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radnych –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003A71">
        <w:rPr>
          <w:rFonts w:ascii="Times New Roman" w:eastAsia="Times New Roman" w:hAnsi="Times New Roman" w:cs="Times New Roman"/>
          <w:lang w:eastAsia="pl-PL"/>
        </w:rPr>
        <w:t>2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 w:rsidR="00003A71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głos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„wstrzymujący się”  - podjęła uchwałę</w:t>
      </w:r>
      <w:r w:rsidRPr="00AF031B">
        <w:rPr>
          <w:rFonts w:ascii="Times New Roman" w:eastAsia="Times New Roman" w:hAnsi="Times New Roman" w:cs="Times New Roman"/>
          <w:b/>
          <w:lang w:eastAsia="pl-PL"/>
        </w:rPr>
        <w:t xml:space="preserve"> nr XX</w:t>
      </w:r>
      <w:r>
        <w:rPr>
          <w:rFonts w:ascii="Times New Roman" w:eastAsia="Times New Roman" w:hAnsi="Times New Roman" w:cs="Times New Roman"/>
          <w:b/>
          <w:lang w:eastAsia="pl-PL"/>
        </w:rPr>
        <w:t>V</w:t>
      </w:r>
      <w:r w:rsidRPr="00AF031B">
        <w:rPr>
          <w:rFonts w:ascii="Times New Roman" w:eastAsia="Times New Roman" w:hAnsi="Times New Roman" w:cs="Times New Roman"/>
          <w:b/>
          <w:lang w:eastAsia="pl-PL"/>
        </w:rPr>
        <w:t>/1</w:t>
      </w:r>
      <w:r>
        <w:rPr>
          <w:rFonts w:ascii="Times New Roman" w:eastAsia="Times New Roman" w:hAnsi="Times New Roman" w:cs="Times New Roman"/>
          <w:b/>
          <w:lang w:eastAsia="pl-PL"/>
        </w:rPr>
        <w:t>6</w:t>
      </w:r>
      <w:r w:rsidR="00003A71">
        <w:rPr>
          <w:rFonts w:ascii="Times New Roman" w:eastAsia="Times New Roman" w:hAnsi="Times New Roman" w:cs="Times New Roman"/>
          <w:b/>
          <w:lang w:eastAsia="pl-PL"/>
        </w:rPr>
        <w:t>9</w:t>
      </w:r>
      <w:r w:rsidRPr="00AF031B">
        <w:rPr>
          <w:rFonts w:ascii="Times New Roman" w:eastAsia="Times New Roman" w:hAnsi="Times New Roman" w:cs="Times New Roman"/>
          <w:b/>
          <w:lang w:eastAsia="pl-PL"/>
        </w:rPr>
        <w:t>/2020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 w sprawie </w:t>
      </w:r>
      <w:r w:rsidR="00003A71" w:rsidRPr="00D728C7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a planu pracy Komisji Rewizyjnej na rok 2021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AF031B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47ED07FE" w14:textId="6B5864A0" w:rsidR="00910A54" w:rsidRDefault="00910A54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15394A1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E79C837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ZA (12)</w:t>
      </w:r>
    </w:p>
    <w:p w14:paraId="0102DD1F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 xml:space="preserve">Jan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 xml:space="preserve">, Tymoteusz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 xml:space="preserve">, Robert Janklowski, Wojciech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>, Krzysztof Rosiński, Sławomir Barwiński, Wanda Galant,</w:t>
      </w:r>
    </w:p>
    <w:p w14:paraId="65E99A64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Grażyna Rosińska, Marek Szymaniak, Marian Piróg, Sylwia Litwinowicz, Elżbieta Zawiła</w:t>
      </w:r>
    </w:p>
    <w:p w14:paraId="4DD4EE02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PRZECIW (0)</w:t>
      </w:r>
    </w:p>
    <w:p w14:paraId="7CBB9572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WSTRZYMUJĘ SIĘ (1)</w:t>
      </w:r>
    </w:p>
    <w:p w14:paraId="436124A2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Paweł Jaskuła</w:t>
      </w:r>
    </w:p>
    <w:p w14:paraId="00C73C30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NIE GŁOSOWALI/NIEOBECNI (2)</w:t>
      </w:r>
    </w:p>
    <w:p w14:paraId="391947A9" w14:textId="71660114" w:rsid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Teresa Kowalska, Jerzy Tokarczyk</w:t>
      </w:r>
    </w:p>
    <w:p w14:paraId="206C1CCE" w14:textId="635F5F2A" w:rsidR="00305846" w:rsidRDefault="00305846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CD2A8C5" w14:textId="09679E4E" w:rsidR="00003A71" w:rsidRPr="00003A71" w:rsidRDefault="00003A71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003A71">
        <w:rPr>
          <w:rFonts w:ascii="Times New Roman" w:eastAsia="Times New Roman" w:hAnsi="Times New Roman" w:cs="Times New Roman"/>
          <w:u w:val="single"/>
          <w:lang w:eastAsia="pl-PL"/>
        </w:rPr>
        <w:t>w sprawie zatwierdzenia planów pracy  stałych Komisji Rady Gminy Olszanka na rok 2021</w:t>
      </w:r>
      <w:r w:rsidR="00910A54">
        <w:rPr>
          <w:rFonts w:ascii="Times New Roman" w:eastAsia="Times New Roman" w:hAnsi="Times New Roman" w:cs="Times New Roman"/>
          <w:u w:val="single"/>
          <w:lang w:eastAsia="pl-PL"/>
        </w:rPr>
        <w:t xml:space="preserve"> (11.17)</w:t>
      </w:r>
      <w:r w:rsidRPr="00003A71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5A723039" w14:textId="69B0DBA9" w:rsidR="00003A71" w:rsidRDefault="00003A71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B2C1669" w14:textId="5CB3F5EA" w:rsidR="00003A71" w:rsidRDefault="00003A71" w:rsidP="00003A7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F031B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radnych – </w:t>
      </w:r>
      <w:r>
        <w:rPr>
          <w:rFonts w:ascii="Times New Roman" w:eastAsia="Times New Roman" w:hAnsi="Times New Roman" w:cs="Times New Roman"/>
          <w:lang w:eastAsia="pl-PL"/>
        </w:rPr>
        <w:t>13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 głosów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się”  - podjęła uchwałę</w:t>
      </w:r>
      <w:r w:rsidRPr="00AF031B">
        <w:rPr>
          <w:rFonts w:ascii="Times New Roman" w:eastAsia="Times New Roman" w:hAnsi="Times New Roman" w:cs="Times New Roman"/>
          <w:b/>
          <w:lang w:eastAsia="pl-PL"/>
        </w:rPr>
        <w:t xml:space="preserve"> nr XX</w:t>
      </w:r>
      <w:r>
        <w:rPr>
          <w:rFonts w:ascii="Times New Roman" w:eastAsia="Times New Roman" w:hAnsi="Times New Roman" w:cs="Times New Roman"/>
          <w:b/>
          <w:lang w:eastAsia="pl-PL"/>
        </w:rPr>
        <w:t>V</w:t>
      </w:r>
      <w:r w:rsidRPr="00AF031B">
        <w:rPr>
          <w:rFonts w:ascii="Times New Roman" w:eastAsia="Times New Roman" w:hAnsi="Times New Roman" w:cs="Times New Roman"/>
          <w:b/>
          <w:lang w:eastAsia="pl-PL"/>
        </w:rPr>
        <w:t>/1</w:t>
      </w:r>
      <w:r>
        <w:rPr>
          <w:rFonts w:ascii="Times New Roman" w:eastAsia="Times New Roman" w:hAnsi="Times New Roman" w:cs="Times New Roman"/>
          <w:b/>
          <w:lang w:eastAsia="pl-PL"/>
        </w:rPr>
        <w:t>70</w:t>
      </w:r>
      <w:r w:rsidRPr="00AF031B">
        <w:rPr>
          <w:rFonts w:ascii="Times New Roman" w:eastAsia="Times New Roman" w:hAnsi="Times New Roman" w:cs="Times New Roman"/>
          <w:b/>
          <w:lang w:eastAsia="pl-PL"/>
        </w:rPr>
        <w:t>/2020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 w sprawie 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a planów pracy  stałych Komisji Rady Gminy Olszanka na rok 2021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4 </w:t>
      </w:r>
      <w:r w:rsidRPr="00AF031B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7EEDEAF2" w14:textId="085B370F" w:rsidR="00910A54" w:rsidRDefault="00910A54" w:rsidP="00003A7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33196CF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ZA (13)</w:t>
      </w:r>
    </w:p>
    <w:p w14:paraId="748DB2B1" w14:textId="1DCD8B4E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 xml:space="preserve">Wojciech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 xml:space="preserve">, Krzysztof Rosiński, Jan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 xml:space="preserve">, Tymoteusz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 xml:space="preserve">, Paweł Jaskuła, Wanda Galant, Robert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Janklowski,Sylwia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 xml:space="preserve"> Litwinowicz, Grażyna Rosińska, Marian Piróg, Elżbieta Zawiła, Marek Szymaniak, Sławomir Barwiński</w:t>
      </w:r>
    </w:p>
    <w:p w14:paraId="7B0D25B6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PRZECIW (0)</w:t>
      </w:r>
    </w:p>
    <w:p w14:paraId="426CA93C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WSTRZYMUJĘ SIĘ (0)</w:t>
      </w:r>
    </w:p>
    <w:p w14:paraId="5DA52ED9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NIE GŁOSOWALI/NIEOBECNI (2)</w:t>
      </w:r>
    </w:p>
    <w:p w14:paraId="2E5BF8B7" w14:textId="045663FA" w:rsid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lastRenderedPageBreak/>
        <w:t>Teresa Kowalska, Jerzy Tokarczy</w:t>
      </w:r>
      <w:r>
        <w:rPr>
          <w:rFonts w:ascii="Times New Roman" w:eastAsia="Times New Roman" w:hAnsi="Times New Roman" w:cs="Times New Roman"/>
          <w:lang w:eastAsia="pl-PL"/>
        </w:rPr>
        <w:t>k</w:t>
      </w:r>
    </w:p>
    <w:p w14:paraId="40E7E43F" w14:textId="77777777" w:rsidR="00003A71" w:rsidRDefault="00003A71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03A7A9B" w14:textId="548C056F" w:rsidR="00003A71" w:rsidRPr="00003A71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uchwalenia planu pracy Rady Gminy Olszanka na rok 2021</w:t>
      </w:r>
      <w:r w:rsidR="00910A5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11.18);</w:t>
      </w:r>
    </w:p>
    <w:p w14:paraId="775A351B" w14:textId="5AB43615" w:rsidR="00003A71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5888E" w14:textId="01461D7B" w:rsidR="00003A71" w:rsidRDefault="00003A71" w:rsidP="00003A7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F031B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radnych – </w:t>
      </w:r>
      <w:r>
        <w:rPr>
          <w:rFonts w:ascii="Times New Roman" w:eastAsia="Times New Roman" w:hAnsi="Times New Roman" w:cs="Times New Roman"/>
          <w:lang w:eastAsia="pl-PL"/>
        </w:rPr>
        <w:t>13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 głosów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się”  - podjęła uchwałę</w:t>
      </w:r>
      <w:r w:rsidRPr="00AF031B">
        <w:rPr>
          <w:rFonts w:ascii="Times New Roman" w:eastAsia="Times New Roman" w:hAnsi="Times New Roman" w:cs="Times New Roman"/>
          <w:b/>
          <w:lang w:eastAsia="pl-PL"/>
        </w:rPr>
        <w:t xml:space="preserve"> nr XX</w:t>
      </w:r>
      <w:r>
        <w:rPr>
          <w:rFonts w:ascii="Times New Roman" w:eastAsia="Times New Roman" w:hAnsi="Times New Roman" w:cs="Times New Roman"/>
          <w:b/>
          <w:lang w:eastAsia="pl-PL"/>
        </w:rPr>
        <w:t>V</w:t>
      </w:r>
      <w:r w:rsidRPr="00AF031B">
        <w:rPr>
          <w:rFonts w:ascii="Times New Roman" w:eastAsia="Times New Roman" w:hAnsi="Times New Roman" w:cs="Times New Roman"/>
          <w:b/>
          <w:lang w:eastAsia="pl-PL"/>
        </w:rPr>
        <w:t>/1</w:t>
      </w:r>
      <w:r>
        <w:rPr>
          <w:rFonts w:ascii="Times New Roman" w:eastAsia="Times New Roman" w:hAnsi="Times New Roman" w:cs="Times New Roman"/>
          <w:b/>
          <w:lang w:eastAsia="pl-PL"/>
        </w:rPr>
        <w:t>71</w:t>
      </w:r>
      <w:r w:rsidRPr="00AF031B">
        <w:rPr>
          <w:rFonts w:ascii="Times New Roman" w:eastAsia="Times New Roman" w:hAnsi="Times New Roman" w:cs="Times New Roman"/>
          <w:b/>
          <w:lang w:eastAsia="pl-PL"/>
        </w:rPr>
        <w:t>/2020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  w sprawie 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a planu pracy Rady Gminy Olszanka na rok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031B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AF031B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79E598E0" w14:textId="7826B51F" w:rsidR="00910A54" w:rsidRDefault="00910A54" w:rsidP="00003A71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356A9FB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7EC3CB03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ZA (13)</w:t>
      </w:r>
    </w:p>
    <w:p w14:paraId="38502136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 xml:space="preserve">Jan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 xml:space="preserve">, Krzysztof Rosiński, Wojciech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 xml:space="preserve">, Paweł Jaskuła, Marian Piróg, Tymoteusz </w:t>
      </w:r>
      <w:proofErr w:type="spellStart"/>
      <w:r w:rsidRPr="00910A54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910A54">
        <w:rPr>
          <w:rFonts w:ascii="Times New Roman" w:eastAsia="Times New Roman" w:hAnsi="Times New Roman" w:cs="Times New Roman"/>
          <w:lang w:eastAsia="pl-PL"/>
        </w:rPr>
        <w:t>, Robert Janklowski,</w:t>
      </w:r>
    </w:p>
    <w:p w14:paraId="7516D67A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Sławomir Barwiński, Sylwia Litwinowicz, Wanda Galant, Grażyna Rosińska, Marek Szymaniak, Elżbieta Zawiła</w:t>
      </w:r>
    </w:p>
    <w:p w14:paraId="082EF990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PRZECIW (0)</w:t>
      </w:r>
    </w:p>
    <w:p w14:paraId="0D28CAE1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WSTRZYMUJĘ SIĘ (0)</w:t>
      </w:r>
    </w:p>
    <w:p w14:paraId="70FBCABD" w14:textId="77777777" w:rsidR="00910A54" w:rsidRP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NIE GŁOSOWALI/NIEOBECNI (2)</w:t>
      </w:r>
    </w:p>
    <w:p w14:paraId="7FFF5347" w14:textId="069DACED" w:rsidR="00910A54" w:rsidRDefault="00910A54" w:rsidP="00910A5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10A54">
        <w:rPr>
          <w:rFonts w:ascii="Times New Roman" w:eastAsia="Times New Roman" w:hAnsi="Times New Roman" w:cs="Times New Roman"/>
          <w:lang w:eastAsia="pl-PL"/>
        </w:rPr>
        <w:t>Teresa Kowalska, Jerzy Tokarczyk</w:t>
      </w:r>
      <w:r w:rsidRPr="00910A54">
        <w:rPr>
          <w:rFonts w:ascii="Times New Roman" w:eastAsia="Times New Roman" w:hAnsi="Times New Roman" w:cs="Times New Roman"/>
          <w:lang w:eastAsia="pl-PL"/>
        </w:rPr>
        <w:cr/>
      </w:r>
    </w:p>
    <w:p w14:paraId="4E8BA569" w14:textId="77777777" w:rsidR="00003A71" w:rsidRPr="00D728C7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2D4C8" w14:textId="66D53882" w:rsidR="00003A71" w:rsidRPr="00003A71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728C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 udzielenia pomocy finansowej Powiatowi Brzeskiemu z przeznaczeniem na realizację zadania - funkcjonowanie Powiatowego Konserwatora Zabytków w Starostwie Powiatowym w Brzegu.</w:t>
      </w:r>
      <w:r w:rsidR="00910A5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11.19);</w:t>
      </w:r>
    </w:p>
    <w:p w14:paraId="63183C2E" w14:textId="33C98C59" w:rsidR="00003A71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B7515" w14:textId="05C05FD8" w:rsidR="00156E33" w:rsidRDefault="00156E33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 wniosła autopoprawkę</w:t>
      </w:r>
      <w:r w:rsidR="00A21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§ 2  - powinno być „2021”.</w:t>
      </w:r>
    </w:p>
    <w:p w14:paraId="10682E10" w14:textId="77777777" w:rsidR="00156E33" w:rsidRDefault="00156E33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1A11CA" w14:textId="0C417B66" w:rsidR="00003A71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3 radnych –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strzymu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”  - podjęła uchwałę nr XXV/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0  w sprawie udzielenia pomocy finansowej Powiatowi Brzeskiemu z przeznaczeniem na realizację zadania - funkcjonowanie Powiatowego Konserwatora Zabytków w Starostwie Powiatowym w Brzegu, która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14:paraId="0EECBEDB" w14:textId="2B62A051" w:rsidR="00910A54" w:rsidRDefault="00910A54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8E187E" w14:textId="77777777" w:rsidR="00910A54" w:rsidRPr="00156E33" w:rsidRDefault="00910A54" w:rsidP="00910A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E33">
        <w:rPr>
          <w:rFonts w:ascii="Times New Roman" w:hAnsi="Times New Roman" w:cs="Times New Roman"/>
          <w:sz w:val="24"/>
          <w:szCs w:val="24"/>
        </w:rPr>
        <w:t>Wyniki imienne:</w:t>
      </w:r>
    </w:p>
    <w:p w14:paraId="1F4E611C" w14:textId="77777777" w:rsidR="00910A54" w:rsidRPr="00156E33" w:rsidRDefault="00910A54" w:rsidP="00910A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E33">
        <w:rPr>
          <w:rFonts w:ascii="Times New Roman" w:hAnsi="Times New Roman" w:cs="Times New Roman"/>
          <w:sz w:val="24"/>
          <w:szCs w:val="24"/>
        </w:rPr>
        <w:t>ZA (12)</w:t>
      </w:r>
    </w:p>
    <w:p w14:paraId="1CF01FA7" w14:textId="77777777" w:rsidR="00910A54" w:rsidRPr="00156E33" w:rsidRDefault="00910A54" w:rsidP="00910A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E33">
        <w:rPr>
          <w:rFonts w:ascii="Times New Roman" w:hAnsi="Times New Roman" w:cs="Times New Roman"/>
          <w:sz w:val="24"/>
          <w:szCs w:val="24"/>
        </w:rPr>
        <w:t xml:space="preserve">Krzysztof Rosiński, Wojciech </w:t>
      </w:r>
      <w:proofErr w:type="spellStart"/>
      <w:r w:rsidRPr="00156E33">
        <w:rPr>
          <w:rFonts w:ascii="Times New Roman" w:hAnsi="Times New Roman" w:cs="Times New Roman"/>
          <w:sz w:val="24"/>
          <w:szCs w:val="24"/>
        </w:rPr>
        <w:t>Zubicki</w:t>
      </w:r>
      <w:proofErr w:type="spellEnd"/>
      <w:r w:rsidRPr="00156E33">
        <w:rPr>
          <w:rFonts w:ascii="Times New Roman" w:hAnsi="Times New Roman" w:cs="Times New Roman"/>
          <w:sz w:val="24"/>
          <w:szCs w:val="24"/>
        </w:rPr>
        <w:t>, Wanda Galant, Sławomir Barwiński, Robert Janklowski, Sylwia Litwinowicz, Grażyna Rosińska,</w:t>
      </w:r>
    </w:p>
    <w:p w14:paraId="42FB1126" w14:textId="77777777" w:rsidR="00910A54" w:rsidRPr="00156E33" w:rsidRDefault="00910A54" w:rsidP="00910A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E33">
        <w:rPr>
          <w:rFonts w:ascii="Times New Roman" w:hAnsi="Times New Roman" w:cs="Times New Roman"/>
          <w:sz w:val="24"/>
          <w:szCs w:val="24"/>
        </w:rPr>
        <w:t xml:space="preserve">Elżbieta Zawiła, Jan </w:t>
      </w:r>
      <w:proofErr w:type="spellStart"/>
      <w:r w:rsidRPr="00156E33">
        <w:rPr>
          <w:rFonts w:ascii="Times New Roman" w:hAnsi="Times New Roman" w:cs="Times New Roman"/>
          <w:sz w:val="24"/>
          <w:szCs w:val="24"/>
        </w:rPr>
        <w:t>Warowy</w:t>
      </w:r>
      <w:proofErr w:type="spellEnd"/>
      <w:r w:rsidRPr="00156E33">
        <w:rPr>
          <w:rFonts w:ascii="Times New Roman" w:hAnsi="Times New Roman" w:cs="Times New Roman"/>
          <w:sz w:val="24"/>
          <w:szCs w:val="24"/>
        </w:rPr>
        <w:t xml:space="preserve">, Marian Piróg, Marek Szymaniak, Tymoteusz </w:t>
      </w:r>
      <w:proofErr w:type="spellStart"/>
      <w:r w:rsidRPr="00156E33">
        <w:rPr>
          <w:rFonts w:ascii="Times New Roman" w:hAnsi="Times New Roman" w:cs="Times New Roman"/>
          <w:sz w:val="24"/>
          <w:szCs w:val="24"/>
        </w:rPr>
        <w:t>Drebschok</w:t>
      </w:r>
      <w:proofErr w:type="spellEnd"/>
    </w:p>
    <w:p w14:paraId="34CDC396" w14:textId="77777777" w:rsidR="00910A54" w:rsidRPr="00156E33" w:rsidRDefault="00910A54" w:rsidP="00910A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E33">
        <w:rPr>
          <w:rFonts w:ascii="Times New Roman" w:hAnsi="Times New Roman" w:cs="Times New Roman"/>
          <w:sz w:val="24"/>
          <w:szCs w:val="24"/>
        </w:rPr>
        <w:t>PRZECIW (0)</w:t>
      </w:r>
    </w:p>
    <w:p w14:paraId="54D510BB" w14:textId="77777777" w:rsidR="00910A54" w:rsidRPr="00156E33" w:rsidRDefault="00910A54" w:rsidP="00910A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E33">
        <w:rPr>
          <w:rFonts w:ascii="Times New Roman" w:hAnsi="Times New Roman" w:cs="Times New Roman"/>
          <w:sz w:val="24"/>
          <w:szCs w:val="24"/>
        </w:rPr>
        <w:t>WSTRZYMUJĘ SIĘ (1)</w:t>
      </w:r>
    </w:p>
    <w:p w14:paraId="0CEFBB77" w14:textId="77777777" w:rsidR="00910A54" w:rsidRPr="00156E33" w:rsidRDefault="00910A54" w:rsidP="00910A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E33">
        <w:rPr>
          <w:rFonts w:ascii="Times New Roman" w:hAnsi="Times New Roman" w:cs="Times New Roman"/>
          <w:sz w:val="24"/>
          <w:szCs w:val="24"/>
        </w:rPr>
        <w:t>Paweł Jaskuła</w:t>
      </w:r>
    </w:p>
    <w:p w14:paraId="63F77C6D" w14:textId="77777777" w:rsidR="00910A54" w:rsidRPr="00156E33" w:rsidRDefault="00910A54" w:rsidP="00910A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E33">
        <w:rPr>
          <w:rFonts w:ascii="Times New Roman" w:hAnsi="Times New Roman" w:cs="Times New Roman"/>
          <w:sz w:val="24"/>
          <w:szCs w:val="24"/>
        </w:rPr>
        <w:t>NIE GŁOSOWALI/NIEOBECNI (2)</w:t>
      </w:r>
    </w:p>
    <w:p w14:paraId="2BB54E3F" w14:textId="286D4448" w:rsidR="00003A71" w:rsidRPr="00156E33" w:rsidRDefault="00910A54" w:rsidP="00910A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E33">
        <w:rPr>
          <w:rFonts w:ascii="Times New Roman" w:hAnsi="Times New Roman" w:cs="Times New Roman"/>
          <w:sz w:val="24"/>
          <w:szCs w:val="24"/>
        </w:rPr>
        <w:t>Teresa Kowalska, Jerzy Tokarczyk</w:t>
      </w:r>
      <w:r w:rsidRPr="00156E33">
        <w:rPr>
          <w:rFonts w:ascii="Times New Roman" w:hAnsi="Times New Roman" w:cs="Times New Roman"/>
          <w:sz w:val="24"/>
          <w:szCs w:val="24"/>
        </w:rPr>
        <w:cr/>
      </w:r>
    </w:p>
    <w:p w14:paraId="1CA9EE37" w14:textId="6093BBFE" w:rsidR="00003A71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03A7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wyboru metody ustalenia opłaty za gospodarowanie odpadami komunalnymi oraz ustalenia wysokości stawki tej opłaty oraz zwolnienia z części opłaty za gospodarowanie odpadami komunalnymi właścicieli nieruchomości  zabudowanych budynkami mieszkalnymi jednorodzinnymi kompostujących bioodpady stanowiące odpady komunalne w kompostowniku przydomowym</w:t>
      </w:r>
      <w:r w:rsidR="00910A5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(11.20);</w:t>
      </w:r>
    </w:p>
    <w:p w14:paraId="1E9FF7C3" w14:textId="64BE443F" w:rsidR="00A21A4A" w:rsidRDefault="00A21A4A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24D1008" w14:textId="3C65F95A" w:rsidR="00A21A4A" w:rsidRPr="00A21A4A" w:rsidRDefault="00A21A4A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A4A">
        <w:rPr>
          <w:rFonts w:ascii="Times New Roman" w:eastAsia="Times New Roman" w:hAnsi="Times New Roman" w:cs="Times New Roman"/>
          <w:sz w:val="24"/>
          <w:szCs w:val="24"/>
          <w:lang w:eastAsia="pl-PL"/>
        </w:rPr>
        <w:t>W dyskusji głos zabrali:</w:t>
      </w:r>
    </w:p>
    <w:p w14:paraId="2F1BC564" w14:textId="5506A419" w:rsidR="00A21A4A" w:rsidRDefault="00A21A4A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1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A2AC2">
        <w:rPr>
          <w:rFonts w:ascii="Times New Roman" w:eastAsia="Times New Roman" w:hAnsi="Times New Roman" w:cs="Times New Roman"/>
          <w:sz w:val="24"/>
          <w:szCs w:val="24"/>
          <w:lang w:eastAsia="pl-PL"/>
        </w:rPr>
        <w:t>Pani Wójt;</w:t>
      </w:r>
    </w:p>
    <w:p w14:paraId="7AD23589" w14:textId="19729617" w:rsidR="00655D6E" w:rsidRDefault="00655D6E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 Robert Janklowski;</w:t>
      </w:r>
    </w:p>
    <w:p w14:paraId="3C396447" w14:textId="5BF4A029" w:rsidR="00BA2AC2" w:rsidRDefault="00BA2AC2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55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Jan </w:t>
      </w:r>
      <w:proofErr w:type="spellStart"/>
      <w:r w:rsidR="00655D6E">
        <w:rPr>
          <w:rFonts w:ascii="Times New Roman" w:eastAsia="Times New Roman" w:hAnsi="Times New Roman" w:cs="Times New Roman"/>
          <w:sz w:val="24"/>
          <w:szCs w:val="24"/>
          <w:lang w:eastAsia="pl-PL"/>
        </w:rPr>
        <w:t>Warowy</w:t>
      </w:r>
      <w:proofErr w:type="spellEnd"/>
      <w:r w:rsidR="00655D6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2B11A63" w14:textId="5CFAE3CD" w:rsidR="00655D6E" w:rsidRDefault="00655D6E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 Paweł Jaskuła;</w:t>
      </w:r>
    </w:p>
    <w:p w14:paraId="20020904" w14:textId="398E6AE9" w:rsidR="00655D6E" w:rsidRDefault="00655D6E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an Tymoteu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7A83B52" w14:textId="001DEB34" w:rsidR="00655D6E" w:rsidRDefault="00655D6E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i Elżbieta Zawiła;</w:t>
      </w:r>
    </w:p>
    <w:p w14:paraId="16D4D01B" w14:textId="79EF51B3" w:rsidR="00655D6E" w:rsidRDefault="00655D6E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i Sylwia Litwinowicz;</w:t>
      </w:r>
    </w:p>
    <w:p w14:paraId="6D1E2E8B" w14:textId="15C79FA0" w:rsidR="00655D6E" w:rsidRDefault="00655D6E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 Krzysztof Rosiński;</w:t>
      </w:r>
    </w:p>
    <w:p w14:paraId="26438B80" w14:textId="2F2B9AC8" w:rsidR="00655D6E" w:rsidRDefault="00655D6E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 Sławomir Barwiński;</w:t>
      </w:r>
    </w:p>
    <w:p w14:paraId="36DDBF53" w14:textId="598117EF" w:rsidR="00655D6E" w:rsidRDefault="00655D6E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ani Wanda Galant;</w:t>
      </w:r>
    </w:p>
    <w:p w14:paraId="4880146D" w14:textId="14FCF2B6" w:rsidR="00655D6E" w:rsidRPr="00A21A4A" w:rsidRDefault="00655D6E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 Marek Szymaniak;</w:t>
      </w:r>
    </w:p>
    <w:p w14:paraId="4F22B7D0" w14:textId="01F273E5" w:rsidR="00003A71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2B784F" w14:textId="035D58FD" w:rsidR="00910A54" w:rsidRDefault="00156E33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Wójt </w:t>
      </w:r>
      <w:r w:rsidR="00655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ła autopoprawkę proponując </w:t>
      </w:r>
      <w:r w:rsidR="00A21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: §2 ust.1 stawka 32,00 zł; §2 ust.2 stawka 64,00 zł;  §3 stawka 4,00 zł;</w:t>
      </w:r>
    </w:p>
    <w:p w14:paraId="20D6EE29" w14:textId="77777777" w:rsidR="00910A54" w:rsidRDefault="00910A54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4B6B0" w14:textId="02E13A1A" w:rsidR="00003A71" w:rsidRDefault="00003A71" w:rsidP="00003A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lszanka w obecności 13 radnych –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>„wstrzymu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”  - podjęła uchwałę nr XXV/1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0  w sprawie wyboru metody ustalenia opłaty za gospodarowanie odpadami komunalnymi oraz ustalenia wysokości stawki tej opłaty oraz zwolnienia z części opłaty za gospodarowanie odpadami komunalnymi właścicieli nieruchomości  zabudowanych budynkami mieszkalnymi jednorodzinnymi kompostujących bioodpady stanowiące odpady komunalne w kompostowniku przydomowym, która stanowi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3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14:paraId="7255D5C9" w14:textId="64E0A6C3" w:rsidR="00910A54" w:rsidRDefault="00910A54" w:rsidP="00910A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imienne:</w:t>
      </w:r>
    </w:p>
    <w:p w14:paraId="196A7AD5" w14:textId="77777777" w:rsidR="00910A54" w:rsidRPr="00910A54" w:rsidRDefault="00910A54" w:rsidP="00910A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76373" w14:textId="77777777" w:rsidR="00910A54" w:rsidRPr="00910A54" w:rsidRDefault="00910A54" w:rsidP="00910A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ZA (13)</w:t>
      </w:r>
    </w:p>
    <w:p w14:paraId="6AAF0E1D" w14:textId="77777777" w:rsidR="00910A54" w:rsidRPr="00910A54" w:rsidRDefault="00910A54" w:rsidP="00910A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żbieta Zawiła, Paweł Jaskuła, Robert Janklowski, Wojciech </w:t>
      </w:r>
      <w:proofErr w:type="spellStart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Zubicki</w:t>
      </w:r>
      <w:proofErr w:type="spellEnd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ymoteusz </w:t>
      </w:r>
      <w:proofErr w:type="spellStart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, Krzysztof Rosiński, Grażyna Rosińska,</w:t>
      </w:r>
    </w:p>
    <w:p w14:paraId="58BD587C" w14:textId="77777777" w:rsidR="00910A54" w:rsidRPr="00910A54" w:rsidRDefault="00910A54" w:rsidP="00910A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lwia Litwinowicz, Marian Piróg, Marek Szymaniak, Sławomir Barwiński, Jan </w:t>
      </w:r>
      <w:proofErr w:type="spellStart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Warowy</w:t>
      </w:r>
      <w:proofErr w:type="spellEnd"/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, Wanda Galant</w:t>
      </w:r>
    </w:p>
    <w:p w14:paraId="72F860BD" w14:textId="77777777" w:rsidR="00910A54" w:rsidRPr="00910A54" w:rsidRDefault="00910A54" w:rsidP="00910A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 (0)</w:t>
      </w:r>
    </w:p>
    <w:p w14:paraId="3DA42EBE" w14:textId="77777777" w:rsidR="00910A54" w:rsidRPr="00910A54" w:rsidRDefault="00910A54" w:rsidP="00910A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UJĘ SIĘ (0)</w:t>
      </w:r>
    </w:p>
    <w:p w14:paraId="5EA20112" w14:textId="77777777" w:rsidR="00910A54" w:rsidRPr="00910A54" w:rsidRDefault="00910A54" w:rsidP="00910A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NIE GŁOSOWALI/NIEOBECNI (2)</w:t>
      </w:r>
    </w:p>
    <w:p w14:paraId="157EB6EA" w14:textId="080FE569" w:rsidR="00910A54" w:rsidRPr="00D728C7" w:rsidRDefault="00910A54" w:rsidP="00910A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t>Teresa Kowalska, Jerzy Tokarczyk</w:t>
      </w:r>
      <w:r w:rsidRPr="00910A54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0575B686" w14:textId="77777777" w:rsidR="00003A71" w:rsidRPr="001E4E64" w:rsidRDefault="00003A71" w:rsidP="00832172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F1FE724" w14:textId="0E62EBC3" w:rsidR="001C3B0F" w:rsidRPr="001E4E64" w:rsidRDefault="001C3B0F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3969063"/>
      <w:r w:rsidRPr="001E4E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semne Interpelacje i zapytania radnych Gminy Olszanka</w:t>
      </w:r>
      <w:r w:rsidR="00910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11.53)</w:t>
      </w:r>
    </w:p>
    <w:p w14:paraId="61312E7C" w14:textId="36D12FAD" w:rsidR="001E4E64" w:rsidRPr="001E4E64" w:rsidRDefault="001E4E64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ED784" w14:textId="5CC719F2" w:rsidR="001E4E64" w:rsidRDefault="001E4E64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Tymoteusz </w:t>
      </w:r>
      <w:proofErr w:type="spellStart"/>
      <w:r w:rsidRPr="001E4E64"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  <w:r w:rsidRPr="001E4E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ł pisemną interpelację.</w:t>
      </w:r>
    </w:p>
    <w:p w14:paraId="6AE3D374" w14:textId="77777777" w:rsidR="00E70CF4" w:rsidRPr="00F100B5" w:rsidRDefault="00E70CF4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F32DE3" w14:textId="46F7F7F9" w:rsidR="001C3B0F" w:rsidRDefault="001C3B0F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100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awy różne</w:t>
      </w:r>
      <w:r w:rsidR="00910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11.56)</w:t>
      </w:r>
      <w:r w:rsidRPr="00F100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1F0ECB7" w14:textId="51F47647" w:rsidR="00655D6E" w:rsidRDefault="00655D6E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6A6466" w14:textId="05CECC01" w:rsidR="00655D6E" w:rsidRPr="00655D6E" w:rsidRDefault="00655D6E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D6E">
        <w:rPr>
          <w:rFonts w:ascii="Times New Roman" w:eastAsia="Times New Roman" w:hAnsi="Times New Roman" w:cs="Times New Roman"/>
          <w:sz w:val="24"/>
          <w:szCs w:val="24"/>
          <w:lang w:eastAsia="pl-PL"/>
        </w:rPr>
        <w:t>W dyskusji głos zabrali:</w:t>
      </w:r>
    </w:p>
    <w:p w14:paraId="6974F5C3" w14:textId="54B92B38" w:rsidR="00655D6E" w:rsidRDefault="00655D6E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Robert Janklowski;</w:t>
      </w:r>
    </w:p>
    <w:p w14:paraId="5EBBEF2A" w14:textId="7D9ABE99" w:rsidR="00655D6E" w:rsidRDefault="00655D6E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an J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48EF668" w14:textId="2861FB18" w:rsidR="00655D6E" w:rsidRDefault="00655D6E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i Sylwia Litwinowicz;</w:t>
      </w:r>
    </w:p>
    <w:p w14:paraId="51EA9B6A" w14:textId="7C09320D" w:rsidR="00655D6E" w:rsidRDefault="00655D6E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oetu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D214F8" w14:textId="26E58E0F" w:rsidR="00655D6E" w:rsidRDefault="00655D6E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 Sławomir Barwiński;</w:t>
      </w:r>
    </w:p>
    <w:p w14:paraId="4F87AED7" w14:textId="79B34CAF" w:rsidR="00655D6E" w:rsidRPr="00655D6E" w:rsidRDefault="00655D6E" w:rsidP="001C3B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 Paweł Jaskuła;</w:t>
      </w:r>
    </w:p>
    <w:bookmarkEnd w:id="1"/>
    <w:p w14:paraId="7A8A6200" w14:textId="77777777" w:rsidR="0044380B" w:rsidRDefault="0044380B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71CF11" w14:textId="5E9AB24E" w:rsidR="00C32E70" w:rsidRDefault="00C32E70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35068F">
        <w:rPr>
          <w:rFonts w:ascii="Times New Roman" w:eastAsia="Times New Roman" w:hAnsi="Times New Roman" w:cs="Times New Roman"/>
          <w:b/>
          <w:bCs/>
          <w:lang w:eastAsia="pl-PL"/>
        </w:rPr>
        <w:t>Zakończenie obrad  Sesji Rady Gminy.</w:t>
      </w:r>
    </w:p>
    <w:p w14:paraId="6FB74DDF" w14:textId="77777777" w:rsidR="00910A54" w:rsidRDefault="00910A54" w:rsidP="000C607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ECEBCF2" w14:textId="3E918309" w:rsidR="00DE40C4" w:rsidRPr="0035068F" w:rsidRDefault="00DE40C4" w:rsidP="000C60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5068F">
        <w:rPr>
          <w:rFonts w:ascii="Times New Roman" w:eastAsia="Times New Roman" w:hAnsi="Times New Roman" w:cs="Times New Roman"/>
          <w:lang w:eastAsia="pl-PL"/>
        </w:rPr>
        <w:t>W związku z wyczerpaniem porządku obrad Przewodnicząc</w:t>
      </w:r>
      <w:r w:rsidR="00DC66B3" w:rsidRPr="0035068F">
        <w:rPr>
          <w:rFonts w:ascii="Times New Roman" w:eastAsia="Times New Roman" w:hAnsi="Times New Roman" w:cs="Times New Roman"/>
          <w:lang w:eastAsia="pl-PL"/>
        </w:rPr>
        <w:t>a</w:t>
      </w:r>
      <w:r w:rsidR="00406D86" w:rsidRPr="0035068F">
        <w:rPr>
          <w:rFonts w:ascii="Times New Roman" w:eastAsia="Times New Roman" w:hAnsi="Times New Roman" w:cs="Times New Roman"/>
          <w:lang w:eastAsia="pl-PL"/>
        </w:rPr>
        <w:t xml:space="preserve"> Rady zakończył</w:t>
      </w:r>
      <w:r w:rsidR="00890E4F" w:rsidRPr="0035068F">
        <w:rPr>
          <w:rFonts w:ascii="Times New Roman" w:eastAsia="Times New Roman" w:hAnsi="Times New Roman" w:cs="Times New Roman"/>
          <w:lang w:eastAsia="pl-PL"/>
        </w:rPr>
        <w:t>a</w:t>
      </w:r>
      <w:r w:rsidR="00406D86" w:rsidRPr="0035068F">
        <w:rPr>
          <w:rFonts w:ascii="Times New Roman" w:eastAsia="Times New Roman" w:hAnsi="Times New Roman" w:cs="Times New Roman"/>
          <w:lang w:eastAsia="pl-PL"/>
        </w:rPr>
        <w:t xml:space="preserve"> sesję o godz. </w:t>
      </w:r>
      <w:r w:rsidR="00AF57B7">
        <w:rPr>
          <w:rFonts w:ascii="Times New Roman" w:eastAsia="Times New Roman" w:hAnsi="Times New Roman" w:cs="Times New Roman"/>
          <w:lang w:eastAsia="pl-PL"/>
        </w:rPr>
        <w:t>1</w:t>
      </w:r>
      <w:r w:rsidR="001E4E64">
        <w:rPr>
          <w:rFonts w:ascii="Times New Roman" w:eastAsia="Times New Roman" w:hAnsi="Times New Roman" w:cs="Times New Roman"/>
          <w:lang w:eastAsia="pl-PL"/>
        </w:rPr>
        <w:t>2</w:t>
      </w:r>
      <w:r w:rsidR="00AF57B7">
        <w:rPr>
          <w:rFonts w:ascii="Times New Roman" w:eastAsia="Times New Roman" w:hAnsi="Times New Roman" w:cs="Times New Roman"/>
          <w:lang w:eastAsia="pl-PL"/>
        </w:rPr>
        <w:t>.</w:t>
      </w:r>
      <w:r w:rsidR="001E4E64">
        <w:rPr>
          <w:rFonts w:ascii="Times New Roman" w:eastAsia="Times New Roman" w:hAnsi="Times New Roman" w:cs="Times New Roman"/>
          <w:lang w:eastAsia="pl-PL"/>
        </w:rPr>
        <w:t>07.</w:t>
      </w:r>
    </w:p>
    <w:p w14:paraId="5C339C07" w14:textId="77777777" w:rsidR="006B5FAE" w:rsidRPr="0035068F" w:rsidRDefault="00681CB5" w:rsidP="009B643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5068F">
        <w:rPr>
          <w:rFonts w:ascii="Times New Roman" w:eastAsia="Times New Roman" w:hAnsi="Times New Roman" w:cs="Times New Roman"/>
          <w:lang w:eastAsia="pl-PL"/>
        </w:rPr>
        <w:tab/>
      </w:r>
    </w:p>
    <w:p w14:paraId="42F5AC28" w14:textId="77777777" w:rsidR="00681CB5" w:rsidRPr="00FA6EE4" w:rsidRDefault="00681CB5" w:rsidP="00681CB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5DA5EC9" w14:textId="21A55E4F" w:rsidR="005D61F4" w:rsidRPr="002F1F7C" w:rsidRDefault="00681CB5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wodnicząca Rady</w:t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1A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-/ Wanda Galant</w:t>
      </w:r>
    </w:p>
    <w:sectPr w:rsidR="005D61F4" w:rsidRPr="002F1F7C" w:rsidSect="001E4E64">
      <w:footerReference w:type="default" r:id="rId8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F74D" w14:textId="77777777" w:rsidR="003874D5" w:rsidRDefault="003874D5" w:rsidP="007C0270">
      <w:pPr>
        <w:spacing w:after="0" w:line="240" w:lineRule="auto"/>
      </w:pPr>
      <w:r>
        <w:separator/>
      </w:r>
    </w:p>
  </w:endnote>
  <w:endnote w:type="continuationSeparator" w:id="0">
    <w:p w14:paraId="4FC0417F" w14:textId="77777777" w:rsidR="003874D5" w:rsidRDefault="003874D5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D1348" w14:textId="77777777" w:rsidR="003874D5" w:rsidRDefault="003874D5" w:rsidP="007C0270">
      <w:pPr>
        <w:spacing w:after="0" w:line="240" w:lineRule="auto"/>
      </w:pPr>
      <w:r>
        <w:separator/>
      </w:r>
    </w:p>
  </w:footnote>
  <w:footnote w:type="continuationSeparator" w:id="0">
    <w:p w14:paraId="68DE2208" w14:textId="77777777" w:rsidR="003874D5" w:rsidRDefault="003874D5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6594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5358A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3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  <w:num w:numId="14">
    <w:abstractNumId w:val="11"/>
  </w:num>
  <w:num w:numId="15">
    <w:abstractNumId w:val="8"/>
  </w:num>
  <w:num w:numId="16">
    <w:abstractNumId w:val="15"/>
  </w:num>
  <w:num w:numId="17">
    <w:abstractNumId w:val="2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18"/>
  </w:num>
  <w:num w:numId="23">
    <w:abstractNumId w:val="16"/>
  </w:num>
  <w:num w:numId="24">
    <w:abstractNumId w:val="20"/>
  </w:num>
  <w:num w:numId="25">
    <w:abstractNumId w:val="14"/>
  </w:num>
  <w:num w:numId="26">
    <w:abstractNumId w:val="22"/>
  </w:num>
  <w:num w:numId="27">
    <w:abstractNumId w:val="19"/>
  </w:num>
  <w:num w:numId="28">
    <w:abstractNumId w:val="23"/>
  </w:num>
  <w:num w:numId="29">
    <w:abstractNumId w:val="0"/>
  </w:num>
  <w:num w:numId="30">
    <w:abstractNumId w:val="7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31A6A"/>
    <w:rsid w:val="00032900"/>
    <w:rsid w:val="000349DC"/>
    <w:rsid w:val="00043DC9"/>
    <w:rsid w:val="000530B0"/>
    <w:rsid w:val="00094770"/>
    <w:rsid w:val="000A52BB"/>
    <w:rsid w:val="000C6070"/>
    <w:rsid w:val="000D6FF4"/>
    <w:rsid w:val="000F64AA"/>
    <w:rsid w:val="0011119D"/>
    <w:rsid w:val="00120D08"/>
    <w:rsid w:val="00140B9C"/>
    <w:rsid w:val="00156E33"/>
    <w:rsid w:val="00173A8B"/>
    <w:rsid w:val="00193ECE"/>
    <w:rsid w:val="00197CAB"/>
    <w:rsid w:val="001C2955"/>
    <w:rsid w:val="001C3B0F"/>
    <w:rsid w:val="001C50B9"/>
    <w:rsid w:val="001E4E64"/>
    <w:rsid w:val="001F6021"/>
    <w:rsid w:val="001F71A5"/>
    <w:rsid w:val="0022349B"/>
    <w:rsid w:val="00246653"/>
    <w:rsid w:val="00254A5C"/>
    <w:rsid w:val="002A1341"/>
    <w:rsid w:val="002A7F90"/>
    <w:rsid w:val="002C0C64"/>
    <w:rsid w:val="002F00EF"/>
    <w:rsid w:val="002F1F7C"/>
    <w:rsid w:val="00300702"/>
    <w:rsid w:val="003021C8"/>
    <w:rsid w:val="00305846"/>
    <w:rsid w:val="00315949"/>
    <w:rsid w:val="00322489"/>
    <w:rsid w:val="003305C4"/>
    <w:rsid w:val="00340D6E"/>
    <w:rsid w:val="00340DC2"/>
    <w:rsid w:val="0034417D"/>
    <w:rsid w:val="00345844"/>
    <w:rsid w:val="0035068F"/>
    <w:rsid w:val="00351068"/>
    <w:rsid w:val="0035539A"/>
    <w:rsid w:val="003564B9"/>
    <w:rsid w:val="00362748"/>
    <w:rsid w:val="00364433"/>
    <w:rsid w:val="00366522"/>
    <w:rsid w:val="00376C24"/>
    <w:rsid w:val="003874D5"/>
    <w:rsid w:val="00393754"/>
    <w:rsid w:val="003942E8"/>
    <w:rsid w:val="003957C9"/>
    <w:rsid w:val="003A0D7B"/>
    <w:rsid w:val="003A5727"/>
    <w:rsid w:val="003C2EF7"/>
    <w:rsid w:val="003D10DC"/>
    <w:rsid w:val="00401565"/>
    <w:rsid w:val="0040635C"/>
    <w:rsid w:val="00406B40"/>
    <w:rsid w:val="00406D86"/>
    <w:rsid w:val="0044380B"/>
    <w:rsid w:val="004439AC"/>
    <w:rsid w:val="00444968"/>
    <w:rsid w:val="00451316"/>
    <w:rsid w:val="00454DFE"/>
    <w:rsid w:val="004561F8"/>
    <w:rsid w:val="0046248C"/>
    <w:rsid w:val="00472CAC"/>
    <w:rsid w:val="004C17A4"/>
    <w:rsid w:val="004C5FAE"/>
    <w:rsid w:val="00505B0F"/>
    <w:rsid w:val="00507A9C"/>
    <w:rsid w:val="005241F9"/>
    <w:rsid w:val="005262D0"/>
    <w:rsid w:val="005344A6"/>
    <w:rsid w:val="005401F6"/>
    <w:rsid w:val="00541149"/>
    <w:rsid w:val="0056026E"/>
    <w:rsid w:val="00574BE0"/>
    <w:rsid w:val="005813C7"/>
    <w:rsid w:val="00584CA7"/>
    <w:rsid w:val="00586CF1"/>
    <w:rsid w:val="00593A2F"/>
    <w:rsid w:val="005A5C32"/>
    <w:rsid w:val="005C49A9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415EC"/>
    <w:rsid w:val="00655D6E"/>
    <w:rsid w:val="00657E8F"/>
    <w:rsid w:val="00662800"/>
    <w:rsid w:val="0067327A"/>
    <w:rsid w:val="00681B61"/>
    <w:rsid w:val="00681CB5"/>
    <w:rsid w:val="00682D15"/>
    <w:rsid w:val="00690473"/>
    <w:rsid w:val="00694F56"/>
    <w:rsid w:val="006B3958"/>
    <w:rsid w:val="006B5FAE"/>
    <w:rsid w:val="006C3C02"/>
    <w:rsid w:val="006F1A70"/>
    <w:rsid w:val="00720B37"/>
    <w:rsid w:val="00724A1B"/>
    <w:rsid w:val="00764557"/>
    <w:rsid w:val="007653D0"/>
    <w:rsid w:val="00774A8E"/>
    <w:rsid w:val="007C0270"/>
    <w:rsid w:val="007E051C"/>
    <w:rsid w:val="007E569C"/>
    <w:rsid w:val="00802C16"/>
    <w:rsid w:val="00811226"/>
    <w:rsid w:val="00832172"/>
    <w:rsid w:val="008337C2"/>
    <w:rsid w:val="00841331"/>
    <w:rsid w:val="00845FA0"/>
    <w:rsid w:val="00850377"/>
    <w:rsid w:val="00851A1C"/>
    <w:rsid w:val="00863ED6"/>
    <w:rsid w:val="00866CDD"/>
    <w:rsid w:val="00866FA5"/>
    <w:rsid w:val="0087317F"/>
    <w:rsid w:val="00890E4F"/>
    <w:rsid w:val="008A0DE2"/>
    <w:rsid w:val="008A7476"/>
    <w:rsid w:val="008D46DD"/>
    <w:rsid w:val="008E34BB"/>
    <w:rsid w:val="00910A54"/>
    <w:rsid w:val="00920F57"/>
    <w:rsid w:val="009261C3"/>
    <w:rsid w:val="00935249"/>
    <w:rsid w:val="00947A41"/>
    <w:rsid w:val="009506A8"/>
    <w:rsid w:val="00984982"/>
    <w:rsid w:val="009A7A33"/>
    <w:rsid w:val="009B643D"/>
    <w:rsid w:val="009D7C7A"/>
    <w:rsid w:val="009E5960"/>
    <w:rsid w:val="00A01D80"/>
    <w:rsid w:val="00A2089A"/>
    <w:rsid w:val="00A211C9"/>
    <w:rsid w:val="00A21910"/>
    <w:rsid w:val="00A21A4A"/>
    <w:rsid w:val="00A34634"/>
    <w:rsid w:val="00A56045"/>
    <w:rsid w:val="00A613D9"/>
    <w:rsid w:val="00A766A8"/>
    <w:rsid w:val="00A938BA"/>
    <w:rsid w:val="00AD6411"/>
    <w:rsid w:val="00AD6AA6"/>
    <w:rsid w:val="00AE6B94"/>
    <w:rsid w:val="00AF031B"/>
    <w:rsid w:val="00AF57B7"/>
    <w:rsid w:val="00B06966"/>
    <w:rsid w:val="00B13316"/>
    <w:rsid w:val="00B2570B"/>
    <w:rsid w:val="00B27235"/>
    <w:rsid w:val="00B3344A"/>
    <w:rsid w:val="00B56A3A"/>
    <w:rsid w:val="00B612D9"/>
    <w:rsid w:val="00B748AE"/>
    <w:rsid w:val="00B86CD0"/>
    <w:rsid w:val="00BA2AC2"/>
    <w:rsid w:val="00BA599B"/>
    <w:rsid w:val="00BB3E3F"/>
    <w:rsid w:val="00BD0E45"/>
    <w:rsid w:val="00C26B23"/>
    <w:rsid w:val="00C32E70"/>
    <w:rsid w:val="00C33DC4"/>
    <w:rsid w:val="00C746D1"/>
    <w:rsid w:val="00CA09A0"/>
    <w:rsid w:val="00CB248B"/>
    <w:rsid w:val="00CB621D"/>
    <w:rsid w:val="00CE4E15"/>
    <w:rsid w:val="00D115E6"/>
    <w:rsid w:val="00D14D55"/>
    <w:rsid w:val="00D33EE8"/>
    <w:rsid w:val="00D52253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E40C4"/>
    <w:rsid w:val="00E02C22"/>
    <w:rsid w:val="00E06336"/>
    <w:rsid w:val="00E1785C"/>
    <w:rsid w:val="00E4545E"/>
    <w:rsid w:val="00E70CF4"/>
    <w:rsid w:val="00E8081D"/>
    <w:rsid w:val="00E81AFE"/>
    <w:rsid w:val="00E83528"/>
    <w:rsid w:val="00EA1E1F"/>
    <w:rsid w:val="00EA2525"/>
    <w:rsid w:val="00EC32BE"/>
    <w:rsid w:val="00EC690D"/>
    <w:rsid w:val="00EC7F46"/>
    <w:rsid w:val="00EE121F"/>
    <w:rsid w:val="00EF0E61"/>
    <w:rsid w:val="00F05649"/>
    <w:rsid w:val="00F100B5"/>
    <w:rsid w:val="00F16A70"/>
    <w:rsid w:val="00F36873"/>
    <w:rsid w:val="00F36EC8"/>
    <w:rsid w:val="00F50984"/>
    <w:rsid w:val="00F52C18"/>
    <w:rsid w:val="00F6691B"/>
    <w:rsid w:val="00F702BE"/>
    <w:rsid w:val="00F75E8B"/>
    <w:rsid w:val="00F85325"/>
    <w:rsid w:val="00F86FA1"/>
    <w:rsid w:val="00FA6EE4"/>
    <w:rsid w:val="00FB4D4A"/>
    <w:rsid w:val="00FC39A0"/>
    <w:rsid w:val="00FD3485"/>
    <w:rsid w:val="00FE1141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5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35</cp:revision>
  <cp:lastPrinted>2021-02-01T08:27:00Z</cp:lastPrinted>
  <dcterms:created xsi:type="dcterms:W3CDTF">2014-12-02T09:26:00Z</dcterms:created>
  <dcterms:modified xsi:type="dcterms:W3CDTF">2021-02-26T08:18:00Z</dcterms:modified>
</cp:coreProperties>
</file>